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317C2" w:rsidRPr="001864C3" w:rsidRDefault="005C4464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Equipment operator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 xml:space="preserve">Name______________________________________ Position___________________________________ 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Research Group_________________________________________ Contact no.____________________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Activity_______________________________________________________________________________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Date______________________ Duration_____________________________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Questionnaire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7127"/>
        <w:gridCol w:w="1956"/>
      </w:tblGrid>
      <w:tr w:rsidR="00C317C2" w:rsidRPr="001864C3" w:rsidTr="001864C3">
        <w:trPr>
          <w:trHeight w:hRule="exact" w:val="368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ind w:left="27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Have risk assessments for ALL tasks in this activity been completed?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  <w:tr w:rsidR="00C317C2" w:rsidRPr="001864C3" w:rsidTr="001864C3">
        <w:trPr>
          <w:trHeight w:hRule="exact" w:val="416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spacing w:line="252" w:lineRule="auto"/>
              <w:ind w:left="1400" w:hanging="1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Has the level of risk been assessed: (must be below HIGH)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  <w:tr w:rsidR="00C317C2" w:rsidRPr="001864C3" w:rsidTr="001864C3">
        <w:trPr>
          <w:trHeight w:hRule="exact" w:val="422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spacing w:line="252" w:lineRule="auto"/>
              <w:ind w:left="1400" w:hanging="1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Are appropriate risk reduction measures in place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  <w:tr w:rsidR="00C317C2" w:rsidRPr="001864C3" w:rsidTr="001864C3">
        <w:trPr>
          <w:trHeight w:hRule="exact" w:val="428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spacing w:line="252" w:lineRule="auto"/>
              <w:ind w:left="1400" w:hanging="1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Are emergency procedures in place where required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  <w:tr w:rsidR="00C317C2" w:rsidRPr="001864C3" w:rsidTr="001864C3">
        <w:trPr>
          <w:trHeight w:hRule="exact" w:val="420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spacing w:line="252" w:lineRule="auto"/>
              <w:ind w:left="1400" w:hanging="1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Have all water connections been fitted with hose clamps?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  <w:tr w:rsidR="00C317C2" w:rsidRPr="001864C3" w:rsidTr="001864C3">
        <w:trPr>
          <w:trHeight w:hRule="exact" w:val="426"/>
        </w:trPr>
        <w:tc>
          <w:tcPr>
            <w:tcW w:w="556" w:type="dxa"/>
            <w:vAlign w:val="center"/>
          </w:tcPr>
          <w:p w:rsidR="00C317C2" w:rsidRPr="001864C3" w:rsidRDefault="00C317C2" w:rsidP="00C317C2">
            <w:pPr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127" w:type="dxa"/>
            <w:vAlign w:val="center"/>
          </w:tcPr>
          <w:p w:rsidR="00C317C2" w:rsidRPr="001864C3" w:rsidRDefault="00C317C2" w:rsidP="00C317C2">
            <w:pPr>
              <w:spacing w:line="252" w:lineRule="auto"/>
              <w:ind w:left="1400" w:hanging="1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Has a standard operating procedure (SOP) been written for this activity?</w:t>
            </w:r>
          </w:p>
        </w:tc>
        <w:tc>
          <w:tcPr>
            <w:tcW w:w="1956" w:type="dxa"/>
            <w:vAlign w:val="center"/>
          </w:tcPr>
          <w:p w:rsidR="00C317C2" w:rsidRPr="001864C3" w:rsidRDefault="00C317C2" w:rsidP="00C317C2">
            <w:pPr>
              <w:tabs>
                <w:tab w:val="left" w:pos="5120"/>
              </w:tabs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4C3">
              <w:rPr>
                <w:rFonts w:ascii="Arial" w:eastAsia="Arial" w:hAnsi="Arial" w:cs="Arial"/>
                <w:sz w:val="20"/>
                <w:szCs w:val="20"/>
              </w:rPr>
              <w:t>Y  /  N  /  NA</w:t>
            </w:r>
          </w:p>
        </w:tc>
      </w:tr>
    </w:tbl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Emergency Procedures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Actions (including shut down if there is an emergency)</w:t>
      </w: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C317C2" w:rsidRDefault="00C317C2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1864C3" w:rsidRDefault="001864C3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1864C3" w:rsidRPr="001864C3" w:rsidRDefault="001864C3" w:rsidP="0089323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C317C2" w:rsidRPr="001864C3" w:rsidRDefault="00C317C2" w:rsidP="00893231">
      <w:pPr>
        <w:rPr>
          <w:rFonts w:ascii="Arial" w:hAnsi="Arial" w:cs="Arial"/>
          <w:b/>
          <w:sz w:val="20"/>
          <w:szCs w:val="20"/>
        </w:rPr>
      </w:pPr>
    </w:p>
    <w:p w:rsidR="00C317C2" w:rsidRPr="001864C3" w:rsidRDefault="005C4464" w:rsidP="00C317C2">
      <w:pPr>
        <w:tabs>
          <w:tab w:val="left" w:pos="4500"/>
        </w:tabs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I c</w:t>
      </w:r>
      <w:r w:rsidR="00C317C2" w:rsidRPr="001864C3">
        <w:rPr>
          <w:rFonts w:ascii="Arial" w:hAnsi="Arial" w:cs="Arial"/>
          <w:sz w:val="20"/>
          <w:szCs w:val="20"/>
        </w:rPr>
        <w:t>ertify that the following requirements have been met:</w:t>
      </w:r>
    </w:p>
    <w:p w:rsidR="00C317C2" w:rsidRPr="001864C3" w:rsidRDefault="001864C3" w:rsidP="001864C3">
      <w:pPr>
        <w:tabs>
          <w:tab w:val="left" w:pos="4500"/>
        </w:tabs>
        <w:spacing w:line="360" w:lineRule="atLeast"/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 xml:space="preserve">1.  I understand the hazards </w:t>
      </w:r>
      <w:r w:rsidR="00C317C2" w:rsidRPr="001864C3">
        <w:rPr>
          <w:rFonts w:ascii="Arial" w:hAnsi="Arial" w:cs="Arial"/>
          <w:sz w:val="20"/>
          <w:szCs w:val="20"/>
        </w:rPr>
        <w:t>relat</w:t>
      </w:r>
      <w:r w:rsidRPr="001864C3">
        <w:rPr>
          <w:rFonts w:ascii="Arial" w:hAnsi="Arial" w:cs="Arial"/>
          <w:sz w:val="20"/>
          <w:szCs w:val="20"/>
        </w:rPr>
        <w:t>ed</w:t>
      </w:r>
      <w:r w:rsidR="00C317C2" w:rsidRPr="001864C3">
        <w:rPr>
          <w:rFonts w:ascii="Arial" w:hAnsi="Arial" w:cs="Arial"/>
          <w:sz w:val="20"/>
          <w:szCs w:val="20"/>
        </w:rPr>
        <w:t xml:space="preserve"> </w:t>
      </w:r>
      <w:r w:rsidRPr="001864C3">
        <w:rPr>
          <w:rFonts w:ascii="Arial" w:hAnsi="Arial" w:cs="Arial"/>
          <w:sz w:val="20"/>
          <w:szCs w:val="20"/>
        </w:rPr>
        <w:t xml:space="preserve">to this leaving this equipment unattended </w:t>
      </w:r>
      <w:r w:rsidR="00C317C2" w:rsidRPr="001864C3">
        <w:rPr>
          <w:rFonts w:ascii="Arial" w:hAnsi="Arial" w:cs="Arial"/>
          <w:sz w:val="20"/>
          <w:szCs w:val="20"/>
        </w:rPr>
        <w:t>and working outside normal hours.</w:t>
      </w:r>
      <w:r w:rsidR="00C317C2" w:rsidRPr="001864C3">
        <w:rPr>
          <w:rFonts w:ascii="Arial" w:hAnsi="Arial" w:cs="Arial"/>
          <w:sz w:val="20"/>
          <w:szCs w:val="20"/>
        </w:rPr>
        <w:br/>
        <w:t>2.  Regular laboratory inspections have been conducted in this area.</w:t>
      </w:r>
    </w:p>
    <w:p w:rsidR="00C317C2" w:rsidRPr="001864C3" w:rsidRDefault="00C317C2" w:rsidP="001864C3">
      <w:pPr>
        <w:tabs>
          <w:tab w:val="left" w:pos="4500"/>
        </w:tabs>
        <w:spacing w:line="360" w:lineRule="atLeast"/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3.  The after hours logbook will be signed for every entry/exit and I will carry my ID card at all times.</w:t>
      </w:r>
    </w:p>
    <w:p w:rsidR="00C317C2" w:rsidRPr="001864C3" w:rsidRDefault="00C317C2" w:rsidP="001864C3">
      <w:pPr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4.  I know how to contact security in the event of any emergency.</w:t>
      </w:r>
    </w:p>
    <w:p w:rsidR="00C317C2" w:rsidRPr="001864C3" w:rsidRDefault="00C317C2" w:rsidP="00C317C2">
      <w:pPr>
        <w:rPr>
          <w:rFonts w:ascii="Arial" w:hAnsi="Arial" w:cs="Arial"/>
          <w:sz w:val="20"/>
          <w:szCs w:val="20"/>
        </w:rPr>
      </w:pPr>
    </w:p>
    <w:p w:rsidR="005F298F" w:rsidRPr="001864C3" w:rsidRDefault="00C317C2" w:rsidP="00893231">
      <w:pPr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sz w:val="20"/>
          <w:szCs w:val="20"/>
        </w:rPr>
        <w:t>Operator</w:t>
      </w:r>
      <w:r w:rsidR="005C4464" w:rsidRPr="001864C3">
        <w:rPr>
          <w:rFonts w:ascii="Arial" w:hAnsi="Arial" w:cs="Arial"/>
          <w:b/>
          <w:sz w:val="20"/>
          <w:szCs w:val="20"/>
        </w:rPr>
        <w:tab/>
      </w:r>
      <w:r w:rsidR="005F298F" w:rsidRPr="001864C3">
        <w:rPr>
          <w:rFonts w:ascii="Arial" w:hAnsi="Arial" w:cs="Arial"/>
          <w:b/>
          <w:sz w:val="20"/>
          <w:szCs w:val="20"/>
        </w:rPr>
        <w:tab/>
      </w:r>
      <w:r w:rsidR="005F298F" w:rsidRPr="001864C3">
        <w:rPr>
          <w:rFonts w:ascii="Arial" w:hAnsi="Arial" w:cs="Arial"/>
          <w:b/>
          <w:sz w:val="20"/>
          <w:szCs w:val="20"/>
        </w:rPr>
        <w:tab/>
      </w:r>
      <w:r w:rsidR="005F298F" w:rsidRPr="001864C3">
        <w:rPr>
          <w:rFonts w:ascii="Arial" w:hAnsi="Arial" w:cs="Arial"/>
          <w:b/>
          <w:sz w:val="20"/>
          <w:szCs w:val="20"/>
        </w:rPr>
        <w:tab/>
      </w:r>
      <w:r w:rsidR="005F298F" w:rsidRPr="001864C3">
        <w:rPr>
          <w:rFonts w:ascii="Arial" w:hAnsi="Arial" w:cs="Arial"/>
          <w:b/>
          <w:sz w:val="20"/>
          <w:szCs w:val="20"/>
        </w:rPr>
        <w:tab/>
      </w:r>
      <w:r w:rsidR="005F298F" w:rsidRPr="001864C3">
        <w:rPr>
          <w:rFonts w:ascii="Arial" w:hAnsi="Arial" w:cs="Arial"/>
          <w:b/>
          <w:sz w:val="20"/>
          <w:szCs w:val="20"/>
        </w:rPr>
        <w:tab/>
      </w:r>
      <w:r w:rsidRPr="001864C3">
        <w:rPr>
          <w:rFonts w:ascii="Arial" w:hAnsi="Arial" w:cs="Arial"/>
          <w:b/>
          <w:sz w:val="20"/>
          <w:szCs w:val="20"/>
        </w:rPr>
        <w:t>Supervisor</w:t>
      </w:r>
    </w:p>
    <w:p w:rsidR="005F298F" w:rsidRPr="001864C3" w:rsidRDefault="005F298F" w:rsidP="00893231">
      <w:pPr>
        <w:rPr>
          <w:rFonts w:ascii="Arial" w:hAnsi="Arial" w:cs="Arial"/>
          <w:b/>
          <w:sz w:val="20"/>
          <w:szCs w:val="20"/>
        </w:rPr>
      </w:pPr>
    </w:p>
    <w:p w:rsidR="005F298F" w:rsidRPr="001864C3" w:rsidRDefault="005C4464" w:rsidP="00A978CF">
      <w:pPr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Signature: ___________________________</w:t>
      </w:r>
      <w:r w:rsidRPr="001864C3">
        <w:rPr>
          <w:rFonts w:ascii="Arial" w:hAnsi="Arial" w:cs="Arial"/>
          <w:sz w:val="20"/>
          <w:szCs w:val="20"/>
        </w:rPr>
        <w:tab/>
      </w:r>
      <w:r w:rsidR="005F298F" w:rsidRPr="001864C3">
        <w:rPr>
          <w:rFonts w:ascii="Arial" w:hAnsi="Arial" w:cs="Arial"/>
          <w:sz w:val="20"/>
          <w:szCs w:val="20"/>
        </w:rPr>
        <w:tab/>
        <w:t>Name: ____________________________</w:t>
      </w:r>
    </w:p>
    <w:p w:rsidR="005F298F" w:rsidRPr="001864C3" w:rsidRDefault="005F298F" w:rsidP="00A978CF">
      <w:pPr>
        <w:rPr>
          <w:rFonts w:ascii="Arial" w:hAnsi="Arial" w:cs="Arial"/>
          <w:b/>
          <w:sz w:val="20"/>
          <w:szCs w:val="20"/>
        </w:rPr>
      </w:pPr>
    </w:p>
    <w:p w:rsidR="005F298F" w:rsidRPr="001864C3" w:rsidRDefault="005C4464" w:rsidP="00A978CF">
      <w:pPr>
        <w:tabs>
          <w:tab w:val="left" w:pos="480"/>
        </w:tabs>
        <w:ind w:right="496"/>
        <w:jc w:val="both"/>
        <w:rPr>
          <w:rFonts w:ascii="Arial" w:hAnsi="Arial" w:cs="Arial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>Date: ______________</w:t>
      </w:r>
      <w:r w:rsidRPr="001864C3">
        <w:rPr>
          <w:rFonts w:ascii="Arial" w:hAnsi="Arial" w:cs="Arial"/>
          <w:sz w:val="20"/>
          <w:szCs w:val="20"/>
        </w:rPr>
        <w:tab/>
      </w:r>
      <w:r w:rsidR="005F298F" w:rsidRPr="001864C3">
        <w:rPr>
          <w:rFonts w:ascii="Arial" w:hAnsi="Arial" w:cs="Arial"/>
          <w:sz w:val="20"/>
          <w:szCs w:val="20"/>
        </w:rPr>
        <w:tab/>
      </w:r>
      <w:r w:rsidR="005F298F"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ab/>
      </w:r>
      <w:r w:rsidR="005F298F" w:rsidRPr="001864C3">
        <w:rPr>
          <w:rFonts w:ascii="Arial" w:hAnsi="Arial" w:cs="Arial"/>
          <w:sz w:val="20"/>
          <w:szCs w:val="20"/>
        </w:rPr>
        <w:t>Signature: _________________________</w:t>
      </w:r>
    </w:p>
    <w:p w:rsidR="005F298F" w:rsidRPr="001864C3" w:rsidRDefault="005F298F" w:rsidP="00A978CF">
      <w:pPr>
        <w:tabs>
          <w:tab w:val="left" w:pos="480"/>
        </w:tabs>
        <w:ind w:right="496"/>
        <w:jc w:val="both"/>
        <w:rPr>
          <w:rFonts w:ascii="Arial" w:hAnsi="Arial" w:cs="Arial"/>
          <w:sz w:val="20"/>
          <w:szCs w:val="20"/>
        </w:rPr>
      </w:pPr>
    </w:p>
    <w:p w:rsidR="001E09E3" w:rsidRPr="001864C3" w:rsidRDefault="005F298F" w:rsidP="00A978CF">
      <w:pPr>
        <w:tabs>
          <w:tab w:val="left" w:pos="480"/>
        </w:tabs>
        <w:ind w:right="496"/>
        <w:jc w:val="both"/>
        <w:rPr>
          <w:rFonts w:ascii="Arial" w:hAnsi="Arial" w:cs="Arial"/>
          <w:color w:val="000000"/>
          <w:sz w:val="20"/>
          <w:szCs w:val="20"/>
        </w:rPr>
      </w:pPr>
      <w:r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ab/>
      </w:r>
      <w:r w:rsidR="005C4464" w:rsidRPr="001864C3">
        <w:rPr>
          <w:rFonts w:ascii="Arial" w:hAnsi="Arial" w:cs="Arial"/>
          <w:sz w:val="20"/>
          <w:szCs w:val="20"/>
        </w:rPr>
        <w:tab/>
      </w:r>
      <w:r w:rsidR="005C4464" w:rsidRPr="001864C3">
        <w:rPr>
          <w:rFonts w:ascii="Arial" w:hAnsi="Arial" w:cs="Arial"/>
          <w:sz w:val="20"/>
          <w:szCs w:val="20"/>
        </w:rPr>
        <w:tab/>
      </w:r>
      <w:r w:rsidR="005C4464" w:rsidRPr="001864C3">
        <w:rPr>
          <w:rFonts w:ascii="Arial" w:hAnsi="Arial" w:cs="Arial"/>
          <w:sz w:val="20"/>
          <w:szCs w:val="20"/>
        </w:rPr>
        <w:tab/>
      </w:r>
      <w:r w:rsidR="005C4464" w:rsidRPr="001864C3">
        <w:rPr>
          <w:rFonts w:ascii="Arial" w:hAnsi="Arial" w:cs="Arial"/>
          <w:sz w:val="20"/>
          <w:szCs w:val="20"/>
        </w:rPr>
        <w:tab/>
      </w:r>
      <w:r w:rsidRPr="001864C3">
        <w:rPr>
          <w:rFonts w:ascii="Arial" w:hAnsi="Arial" w:cs="Arial"/>
          <w:sz w:val="20"/>
          <w:szCs w:val="20"/>
        </w:rPr>
        <w:t>Date: ______________</w:t>
      </w:r>
      <w:r w:rsidR="001E09E3" w:rsidRPr="001864C3">
        <w:rPr>
          <w:rFonts w:ascii="Arial" w:hAnsi="Arial" w:cs="Arial"/>
          <w:color w:val="000000"/>
          <w:sz w:val="20"/>
          <w:szCs w:val="20"/>
        </w:rPr>
        <w:tab/>
      </w:r>
    </w:p>
    <w:p w:rsidR="005C4464" w:rsidRPr="001864C3" w:rsidRDefault="005C4464" w:rsidP="00A978CF">
      <w:pPr>
        <w:tabs>
          <w:tab w:val="left" w:pos="480"/>
        </w:tabs>
        <w:ind w:right="496"/>
        <w:jc w:val="both"/>
        <w:rPr>
          <w:rFonts w:ascii="Arial" w:hAnsi="Arial" w:cs="Arial"/>
          <w:color w:val="000000"/>
          <w:sz w:val="20"/>
          <w:szCs w:val="20"/>
        </w:rPr>
      </w:pPr>
    </w:p>
    <w:p w:rsidR="005C4464" w:rsidRPr="001864C3" w:rsidRDefault="005C4464" w:rsidP="00A978CF">
      <w:pPr>
        <w:tabs>
          <w:tab w:val="left" w:pos="480"/>
        </w:tabs>
        <w:ind w:right="496"/>
        <w:jc w:val="both"/>
        <w:rPr>
          <w:rFonts w:ascii="Arial" w:hAnsi="Arial" w:cs="Arial"/>
          <w:color w:val="000000"/>
          <w:sz w:val="20"/>
          <w:szCs w:val="20"/>
        </w:rPr>
      </w:pPr>
      <w:r w:rsidRPr="001864C3">
        <w:rPr>
          <w:rFonts w:ascii="Arial" w:hAnsi="Arial" w:cs="Arial"/>
          <w:color w:val="000000"/>
          <w:sz w:val="20"/>
          <w:szCs w:val="20"/>
        </w:rPr>
        <w:t>Additional Emergency Contacts</w:t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</w:r>
      <w:r w:rsidRPr="001864C3">
        <w:rPr>
          <w:rFonts w:ascii="Arial" w:hAnsi="Arial" w:cs="Arial"/>
          <w:color w:val="000000"/>
          <w:sz w:val="20"/>
          <w:szCs w:val="20"/>
        </w:rPr>
        <w:softHyphen/>
        <w:t>________________________________________________________</w:t>
      </w:r>
    </w:p>
    <w:p w:rsidR="005C4464" w:rsidRPr="001864C3" w:rsidRDefault="005C4464" w:rsidP="00A978CF">
      <w:pPr>
        <w:tabs>
          <w:tab w:val="left" w:pos="480"/>
        </w:tabs>
        <w:ind w:right="496"/>
        <w:jc w:val="both"/>
        <w:rPr>
          <w:rFonts w:ascii="Arial" w:hAnsi="Arial" w:cs="Arial"/>
          <w:color w:val="000000"/>
          <w:sz w:val="20"/>
          <w:szCs w:val="20"/>
        </w:rPr>
      </w:pPr>
    </w:p>
    <w:p w:rsidR="005C4464" w:rsidRPr="001864C3" w:rsidRDefault="005C4464" w:rsidP="005C4464">
      <w:pPr>
        <w:tabs>
          <w:tab w:val="left" w:pos="480"/>
        </w:tabs>
        <w:ind w:right="496"/>
        <w:jc w:val="center"/>
        <w:rPr>
          <w:rFonts w:ascii="Arial" w:hAnsi="Arial" w:cs="Arial"/>
          <w:b/>
          <w:sz w:val="20"/>
          <w:szCs w:val="20"/>
        </w:rPr>
      </w:pPr>
      <w:r w:rsidRPr="001864C3">
        <w:rPr>
          <w:rFonts w:ascii="Arial" w:hAnsi="Arial" w:cs="Arial"/>
          <w:b/>
          <w:color w:val="000000"/>
          <w:sz w:val="20"/>
          <w:szCs w:val="20"/>
        </w:rPr>
        <w:t>If an apparatus is found to be malfunctioning, it must be shut down.</w:t>
      </w:r>
    </w:p>
    <w:sectPr w:rsidR="005C4464" w:rsidRPr="001864C3" w:rsidSect="00A978CF">
      <w:headerReference w:type="default" r:id="rId9"/>
      <w:footerReference w:type="default" r:id="rId10"/>
      <w:pgSz w:w="11906" w:h="16838"/>
      <w:pgMar w:top="851" w:right="1152" w:bottom="1134" w:left="1152" w:header="70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C" w:rsidRDefault="004F49FC">
      <w:r>
        <w:separator/>
      </w:r>
    </w:p>
  </w:endnote>
  <w:endnote w:type="continuationSeparator" w:id="0">
    <w:p w:rsidR="004F49FC" w:rsidRDefault="004F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DA" w:rsidRPr="0033423E" w:rsidRDefault="00DA7FDA" w:rsidP="00DA7FDA">
    <w:pPr>
      <w:pStyle w:val="footertext"/>
      <w:pBdr>
        <w:bottom w:val="single" w:sz="4" w:space="3" w:color="auto"/>
      </w:pBdr>
      <w:tabs>
        <w:tab w:val="right" w:pos="9639"/>
      </w:tabs>
      <w:spacing w:after="60"/>
      <w:rPr>
        <w:rFonts w:ascii="Arial" w:hAnsi="Arial" w:cs="Arial"/>
      </w:rPr>
    </w:pPr>
    <w:r>
      <w:rPr>
        <w:rFonts w:ascii="Arial" w:hAnsi="Arial" w:cs="Arial"/>
      </w:rPr>
      <w:t xml:space="preserve">Bio21 </w:t>
    </w:r>
    <w:r w:rsidR="005C4464">
      <w:rPr>
        <w:rFonts w:ascii="Arial" w:hAnsi="Arial" w:cs="Arial"/>
      </w:rPr>
      <w:t>Equipment running after hours</w:t>
    </w:r>
    <w:r>
      <w:rPr>
        <w:rFonts w:ascii="Arial" w:hAnsi="Arial" w:cs="Arial"/>
      </w:rPr>
      <w:tab/>
      <w:t xml:space="preserve"> </w:t>
    </w:r>
    <w:r w:rsidRPr="0033423E">
      <w:rPr>
        <w:rStyle w:val="footerfieldlabelChar"/>
        <w:rFonts w:ascii="Arial" w:hAnsi="Arial" w:cs="Arial"/>
      </w:rPr>
      <w:fldChar w:fldCharType="begin"/>
    </w:r>
    <w:r w:rsidRPr="0033423E">
      <w:rPr>
        <w:rStyle w:val="footerfieldlabelChar"/>
        <w:rFonts w:ascii="Arial" w:hAnsi="Arial" w:cs="Arial"/>
      </w:rPr>
      <w:instrText xml:space="preserve"> PAGE </w:instrText>
    </w:r>
    <w:r w:rsidRPr="0033423E">
      <w:rPr>
        <w:rStyle w:val="footerfieldlabelChar"/>
        <w:rFonts w:ascii="Arial" w:hAnsi="Arial" w:cs="Arial"/>
      </w:rPr>
      <w:fldChar w:fldCharType="separate"/>
    </w:r>
    <w:r w:rsidR="0027109E">
      <w:rPr>
        <w:rStyle w:val="footerfieldlabelChar"/>
        <w:rFonts w:ascii="Arial" w:hAnsi="Arial" w:cs="Arial"/>
        <w:noProof/>
      </w:rPr>
      <w:t>1</w:t>
    </w:r>
    <w:r w:rsidRPr="0033423E">
      <w:rPr>
        <w:rStyle w:val="footerfieldlabelChar"/>
        <w:rFonts w:ascii="Arial" w:hAnsi="Arial" w:cs="Arial"/>
      </w:rPr>
      <w:fldChar w:fldCharType="end"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  <w:r>
      <w:rPr>
        <w:rStyle w:val="footerfieldlabelChar"/>
        <w:rFonts w:ascii="Arial" w:hAnsi="Arial" w:cs="Arial"/>
      </w:rPr>
      <w:tab/>
    </w:r>
  </w:p>
  <w:p w:rsidR="00DA7FDA" w:rsidRPr="0033423E" w:rsidRDefault="00DA7FDA" w:rsidP="00DA7FDA">
    <w:pPr>
      <w:pStyle w:val="footertext"/>
      <w:jc w:val="right"/>
      <w:rPr>
        <w:rFonts w:ascii="Arial" w:hAnsi="Arial" w:cs="Arial"/>
      </w:rPr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rPr>
        <w:rFonts w:ascii="Arial" w:hAnsi="Arial" w:cs="Arial"/>
      </w:rPr>
      <w:t xml:space="preserve"> July 2015 </w:t>
    </w:r>
    <w:r>
      <w:rPr>
        <w:rFonts w:ascii="Arial" w:hAnsi="Arial" w:cs="Arial"/>
        <w:b/>
      </w:rPr>
      <w:t>V</w:t>
    </w:r>
    <w:r w:rsidRPr="0002005C">
      <w:rPr>
        <w:rStyle w:val="footerfieldlabelChar"/>
      </w:rPr>
      <w:t>ersion:</w:t>
    </w:r>
    <w:r w:rsidRPr="0033423E">
      <w:rPr>
        <w:rFonts w:ascii="Arial" w:hAnsi="Arial" w:cs="Arial"/>
      </w:rPr>
      <w:t xml:space="preserve"> 1</w:t>
    </w:r>
    <w:r>
      <w:rPr>
        <w:rFonts w:ascii="Arial" w:hAnsi="Arial" w:cs="Arial"/>
      </w:rPr>
      <w:t>.0</w:t>
    </w:r>
    <w:r w:rsidRPr="0033423E">
      <w:rPr>
        <w:rFonts w:ascii="Arial" w:hAnsi="Arial" w:cs="Arial"/>
      </w:rPr>
      <w:t xml:space="preserve"> </w:t>
    </w:r>
    <w:r>
      <w:rPr>
        <w:rFonts w:ascii="Arial" w:hAnsi="Arial" w:cs="Arial"/>
        <w:b/>
      </w:rPr>
      <w:t>A</w:t>
    </w:r>
    <w:r w:rsidRPr="0002005C">
      <w:rPr>
        <w:rStyle w:val="footerfieldlabelChar"/>
      </w:rPr>
      <w:t>uthorised by:</w:t>
    </w:r>
    <w:r w:rsidRPr="0033423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io21 EHS Coordinator </w:t>
    </w:r>
    <w:r>
      <w:rPr>
        <w:rFonts w:ascii="Arial" w:hAnsi="Arial" w:cs="Arial"/>
        <w:b/>
      </w:rPr>
      <w:t>R</w:t>
    </w:r>
    <w:r w:rsidRPr="0002005C">
      <w:rPr>
        <w:rStyle w:val="footerfieldlabelChar"/>
      </w:rPr>
      <w:t>eview:</w:t>
    </w:r>
    <w:r w:rsidRPr="0033423E">
      <w:rPr>
        <w:rFonts w:ascii="Arial" w:hAnsi="Arial" w:cs="Arial"/>
      </w:rPr>
      <w:t xml:space="preserve"> </w:t>
    </w:r>
    <w:r>
      <w:rPr>
        <w:rFonts w:ascii="Arial" w:hAnsi="Arial" w:cs="Arial"/>
      </w:rPr>
      <w:t>July 2018</w:t>
    </w:r>
  </w:p>
  <w:p w:rsidR="00636ED6" w:rsidRPr="00DA7FDA" w:rsidRDefault="00DA7FDA" w:rsidP="00DA7FDA">
    <w:pPr>
      <w:pStyle w:val="footertext"/>
      <w:jc w:val="right"/>
      <w:rPr>
        <w:rFonts w:ascii="Arial" w:hAnsi="Arial" w:cs="Arial"/>
      </w:rPr>
    </w:pPr>
    <w:r w:rsidRPr="0033423E">
      <w:rPr>
        <w:rFonts w:ascii="Arial" w:hAnsi="Arial" w:cs="Arial"/>
      </w:rPr>
      <w:t>© The University of Melbourne</w:t>
    </w:r>
    <w:r>
      <w:rPr>
        <w:rFonts w:ascii="Arial" w:hAnsi="Arial" w:cs="Arial"/>
      </w:rPr>
      <w:t xml:space="preserve"> – Uncontrolled when printed.</w:t>
    </w:r>
    <w:r w:rsidR="00A3745C" w:rsidRPr="00DA7FD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C" w:rsidRDefault="004F49FC">
      <w:r>
        <w:separator/>
      </w:r>
    </w:p>
  </w:footnote>
  <w:footnote w:type="continuationSeparator" w:id="0">
    <w:p w:rsidR="004F49FC" w:rsidRDefault="004F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DA" w:rsidRDefault="00DA7FDA" w:rsidP="00DA7FDA">
    <w:pPr>
      <w:kinsoku w:val="0"/>
      <w:overflowPunct w:val="0"/>
      <w:spacing w:before="73"/>
      <w:ind w:left="119"/>
      <w:rPr>
        <w:b/>
        <w:bCs/>
        <w:szCs w:val="2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1D6ED" wp14:editId="0CAEE9AA">
              <wp:simplePos x="0" y="0"/>
              <wp:positionH relativeFrom="column">
                <wp:posOffset>1375410</wp:posOffset>
              </wp:positionH>
              <wp:positionV relativeFrom="paragraph">
                <wp:posOffset>-105741</wp:posOffset>
              </wp:positionV>
              <wp:extent cx="5158105" cy="762000"/>
              <wp:effectExtent l="0" t="0" r="23495" b="190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8105" cy="762000"/>
                      </a:xfrm>
                      <a:prstGeom prst="rect">
                        <a:avLst/>
                      </a:prstGeom>
                      <a:solidFill>
                        <a:srgbClr val="003A73"/>
                      </a:solidFill>
                      <a:ln w="25400" algn="ctr">
                        <a:solidFill>
                          <a:srgbClr val="003A7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FDA" w:rsidRPr="00DA7FDA" w:rsidRDefault="005C4464" w:rsidP="00DA7FDA">
                          <w:pPr>
                            <w:ind w:right="34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quipment running after hours form</w:t>
                          </w:r>
                        </w:p>
                        <w:p w:rsidR="00DA7FDA" w:rsidRPr="00DA7FDA" w:rsidRDefault="00DA7FDA" w:rsidP="00DA7FDA">
                          <w:pPr>
                            <w:ind w:right="34"/>
                            <w:contextualSpacing/>
                            <w:jc w:val="right"/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</w:pPr>
                          <w:r w:rsidRPr="00DA7FDA">
                            <w:rPr>
                              <w:rFonts w:ascii="Arial" w:hAnsi="Arial" w:cs="Arial"/>
                              <w:sz w:val="20"/>
                            </w:rPr>
                            <w:t>Bio21 Institute</w:t>
                          </w:r>
                        </w:p>
                        <w:p w:rsidR="00DA7FDA" w:rsidRDefault="00DA7FDA" w:rsidP="00DA7FD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108.3pt;margin-top:-8.35pt;width:406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" fillcolor="#003a73" strokecolor="#003a73" strokeweight="2pt">
              <v:path arrowok="t"/>
              <v:textbox>
                <w:txbxContent>
                  <w:p w:rsidR="00DA7FDA" w:rsidRPr="00DA7FDA" w:rsidRDefault="005C4464" w:rsidP="00DA7FDA">
                    <w:pPr>
                      <w:ind w:right="34"/>
                      <w:contextualSpacing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quipment running after hours form</w:t>
                    </w:r>
                  </w:p>
                  <w:p w:rsidR="00DA7FDA" w:rsidRPr="00DA7FDA" w:rsidRDefault="00DA7FDA" w:rsidP="00DA7FDA">
                    <w:pPr>
                      <w:ind w:right="34"/>
                      <w:contextualSpacing/>
                      <w:jc w:val="right"/>
                      <w:rPr>
                        <w:rFonts w:ascii="Arial" w:hAnsi="Arial" w:cs="Arial"/>
                        <w:color w:val="FFFFFF"/>
                        <w:sz w:val="20"/>
                      </w:rPr>
                    </w:pPr>
                    <w:r w:rsidRPr="00DA7FDA">
                      <w:rPr>
                        <w:rFonts w:ascii="Arial" w:hAnsi="Arial" w:cs="Arial"/>
                        <w:sz w:val="20"/>
                      </w:rPr>
                      <w:t>Bio21 Institute</w:t>
                    </w:r>
                  </w:p>
                  <w:p w:rsidR="00DA7FDA" w:rsidRDefault="00DA7FDA" w:rsidP="00DA7FD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D46CEA3" wp14:editId="10721FAE">
          <wp:simplePos x="0" y="0"/>
          <wp:positionH relativeFrom="column">
            <wp:posOffset>-159385</wp:posOffset>
          </wp:positionH>
          <wp:positionV relativeFrom="paragraph">
            <wp:posOffset>-129540</wp:posOffset>
          </wp:positionV>
          <wp:extent cx="1538605" cy="837565"/>
          <wp:effectExtent l="0" t="0" r="4445" b="635"/>
          <wp:wrapTight wrapText="bothSides">
            <wp:wrapPolygon edited="0">
              <wp:start x="0" y="0"/>
              <wp:lineTo x="0" y="21125"/>
              <wp:lineTo x="21395" y="21125"/>
              <wp:lineTo x="2139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FDA" w:rsidRDefault="00DA7FDA" w:rsidP="00DA7FDA">
    <w:pPr>
      <w:pStyle w:val="Header"/>
    </w:pPr>
  </w:p>
  <w:p w:rsidR="00DA7FDA" w:rsidRDefault="00DA7FDA" w:rsidP="00DA7FDA">
    <w:pPr>
      <w:pStyle w:val="Header"/>
    </w:pPr>
  </w:p>
  <w:p w:rsidR="00DA7FDA" w:rsidRDefault="00DA7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BBE"/>
    <w:multiLevelType w:val="hybridMultilevel"/>
    <w:tmpl w:val="659ED812"/>
    <w:lvl w:ilvl="0" w:tplc="8DD0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2054C"/>
    <w:multiLevelType w:val="hybridMultilevel"/>
    <w:tmpl w:val="91A4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E2B"/>
    <w:multiLevelType w:val="hybridMultilevel"/>
    <w:tmpl w:val="18E693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37D49"/>
    <w:multiLevelType w:val="hybridMultilevel"/>
    <w:tmpl w:val="62B67E6E"/>
    <w:lvl w:ilvl="0" w:tplc="0C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352E750E"/>
    <w:multiLevelType w:val="hybridMultilevel"/>
    <w:tmpl w:val="A8D4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4A97"/>
    <w:multiLevelType w:val="hybridMultilevel"/>
    <w:tmpl w:val="878A1A84"/>
    <w:lvl w:ilvl="0" w:tplc="AE883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828"/>
    <w:multiLevelType w:val="hybridMultilevel"/>
    <w:tmpl w:val="95F41820"/>
    <w:lvl w:ilvl="0" w:tplc="77B60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87767"/>
    <w:multiLevelType w:val="hybridMultilevel"/>
    <w:tmpl w:val="EF80A6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B28AA"/>
    <w:multiLevelType w:val="hybridMultilevel"/>
    <w:tmpl w:val="81E47580"/>
    <w:lvl w:ilvl="0" w:tplc="AE88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68A5"/>
    <w:multiLevelType w:val="hybridMultilevel"/>
    <w:tmpl w:val="6A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B61D6"/>
    <w:multiLevelType w:val="hybridMultilevel"/>
    <w:tmpl w:val="3300E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396D49"/>
    <w:multiLevelType w:val="hybridMultilevel"/>
    <w:tmpl w:val="FCF03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90A4B"/>
    <w:multiLevelType w:val="hybridMultilevel"/>
    <w:tmpl w:val="A6AEE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27"/>
    <w:rsid w:val="00001132"/>
    <w:rsid w:val="000032C2"/>
    <w:rsid w:val="00003A87"/>
    <w:rsid w:val="00004A3C"/>
    <w:rsid w:val="00006DF2"/>
    <w:rsid w:val="000072DB"/>
    <w:rsid w:val="000073DF"/>
    <w:rsid w:val="00011B49"/>
    <w:rsid w:val="0001246D"/>
    <w:rsid w:val="00012BB4"/>
    <w:rsid w:val="0001410F"/>
    <w:rsid w:val="000147EC"/>
    <w:rsid w:val="00021747"/>
    <w:rsid w:val="00022CB8"/>
    <w:rsid w:val="00022CEA"/>
    <w:rsid w:val="00023308"/>
    <w:rsid w:val="00024F2D"/>
    <w:rsid w:val="0002523E"/>
    <w:rsid w:val="00026140"/>
    <w:rsid w:val="000267B5"/>
    <w:rsid w:val="00027473"/>
    <w:rsid w:val="0003057C"/>
    <w:rsid w:val="00030C87"/>
    <w:rsid w:val="00031273"/>
    <w:rsid w:val="0003290F"/>
    <w:rsid w:val="000336F5"/>
    <w:rsid w:val="00034362"/>
    <w:rsid w:val="00035324"/>
    <w:rsid w:val="00035E40"/>
    <w:rsid w:val="000360D1"/>
    <w:rsid w:val="00036880"/>
    <w:rsid w:val="00037263"/>
    <w:rsid w:val="00042095"/>
    <w:rsid w:val="0004467D"/>
    <w:rsid w:val="000455F3"/>
    <w:rsid w:val="0004563B"/>
    <w:rsid w:val="000467F6"/>
    <w:rsid w:val="00047106"/>
    <w:rsid w:val="00050766"/>
    <w:rsid w:val="00051B1C"/>
    <w:rsid w:val="00052C6C"/>
    <w:rsid w:val="00052C98"/>
    <w:rsid w:val="00052CB9"/>
    <w:rsid w:val="00053D5D"/>
    <w:rsid w:val="000603A2"/>
    <w:rsid w:val="000604CF"/>
    <w:rsid w:val="0006075F"/>
    <w:rsid w:val="00062D84"/>
    <w:rsid w:val="0006463E"/>
    <w:rsid w:val="000654CA"/>
    <w:rsid w:val="00070A37"/>
    <w:rsid w:val="000724DC"/>
    <w:rsid w:val="00072CF9"/>
    <w:rsid w:val="00072FE7"/>
    <w:rsid w:val="00074B9A"/>
    <w:rsid w:val="00075090"/>
    <w:rsid w:val="0007576E"/>
    <w:rsid w:val="00075A29"/>
    <w:rsid w:val="00077456"/>
    <w:rsid w:val="0007770B"/>
    <w:rsid w:val="00077740"/>
    <w:rsid w:val="0008121D"/>
    <w:rsid w:val="00081513"/>
    <w:rsid w:val="000815A4"/>
    <w:rsid w:val="00081F5C"/>
    <w:rsid w:val="000823BB"/>
    <w:rsid w:val="0008248B"/>
    <w:rsid w:val="00084B75"/>
    <w:rsid w:val="00084C8A"/>
    <w:rsid w:val="00084E27"/>
    <w:rsid w:val="00085959"/>
    <w:rsid w:val="00085AB6"/>
    <w:rsid w:val="00087738"/>
    <w:rsid w:val="00087D27"/>
    <w:rsid w:val="00090B62"/>
    <w:rsid w:val="00092B9E"/>
    <w:rsid w:val="00093186"/>
    <w:rsid w:val="00094E72"/>
    <w:rsid w:val="000960CE"/>
    <w:rsid w:val="00096E95"/>
    <w:rsid w:val="0009755B"/>
    <w:rsid w:val="000A0471"/>
    <w:rsid w:val="000A16C0"/>
    <w:rsid w:val="000A2247"/>
    <w:rsid w:val="000A54BA"/>
    <w:rsid w:val="000A583D"/>
    <w:rsid w:val="000A5875"/>
    <w:rsid w:val="000A6AB1"/>
    <w:rsid w:val="000A6C6F"/>
    <w:rsid w:val="000A72D6"/>
    <w:rsid w:val="000A75C9"/>
    <w:rsid w:val="000A7779"/>
    <w:rsid w:val="000B07ED"/>
    <w:rsid w:val="000B1CCF"/>
    <w:rsid w:val="000B1E02"/>
    <w:rsid w:val="000B2F7A"/>
    <w:rsid w:val="000B30ED"/>
    <w:rsid w:val="000B35C0"/>
    <w:rsid w:val="000B3F97"/>
    <w:rsid w:val="000B43D7"/>
    <w:rsid w:val="000B6411"/>
    <w:rsid w:val="000B7F54"/>
    <w:rsid w:val="000C15D5"/>
    <w:rsid w:val="000C30E7"/>
    <w:rsid w:val="000C416A"/>
    <w:rsid w:val="000C6E19"/>
    <w:rsid w:val="000C7235"/>
    <w:rsid w:val="000D01DE"/>
    <w:rsid w:val="000D0374"/>
    <w:rsid w:val="000D4D39"/>
    <w:rsid w:val="000D623C"/>
    <w:rsid w:val="000D6804"/>
    <w:rsid w:val="000D7F88"/>
    <w:rsid w:val="000E0F7B"/>
    <w:rsid w:val="000E173C"/>
    <w:rsid w:val="000E1EB1"/>
    <w:rsid w:val="000E321D"/>
    <w:rsid w:val="000E42DC"/>
    <w:rsid w:val="000E4C50"/>
    <w:rsid w:val="000E4DAA"/>
    <w:rsid w:val="000E51D6"/>
    <w:rsid w:val="000E535F"/>
    <w:rsid w:val="000E7251"/>
    <w:rsid w:val="000E7FEB"/>
    <w:rsid w:val="000F1124"/>
    <w:rsid w:val="000F13D2"/>
    <w:rsid w:val="000F1C2E"/>
    <w:rsid w:val="000F2031"/>
    <w:rsid w:val="000F38BB"/>
    <w:rsid w:val="000F4276"/>
    <w:rsid w:val="000F4862"/>
    <w:rsid w:val="000F4ABE"/>
    <w:rsid w:val="000F513E"/>
    <w:rsid w:val="000F60E0"/>
    <w:rsid w:val="001008C4"/>
    <w:rsid w:val="001025E4"/>
    <w:rsid w:val="00103D1F"/>
    <w:rsid w:val="00104650"/>
    <w:rsid w:val="001064D0"/>
    <w:rsid w:val="001066D7"/>
    <w:rsid w:val="00106BA7"/>
    <w:rsid w:val="0010701A"/>
    <w:rsid w:val="00111622"/>
    <w:rsid w:val="00111C8B"/>
    <w:rsid w:val="00112D1E"/>
    <w:rsid w:val="00112E88"/>
    <w:rsid w:val="0011318A"/>
    <w:rsid w:val="00113333"/>
    <w:rsid w:val="0011347D"/>
    <w:rsid w:val="0011366E"/>
    <w:rsid w:val="001143F4"/>
    <w:rsid w:val="0011447E"/>
    <w:rsid w:val="00114E77"/>
    <w:rsid w:val="0011587F"/>
    <w:rsid w:val="00115FD9"/>
    <w:rsid w:val="00121C9F"/>
    <w:rsid w:val="00122F45"/>
    <w:rsid w:val="00124333"/>
    <w:rsid w:val="00127DD5"/>
    <w:rsid w:val="001300A6"/>
    <w:rsid w:val="00131015"/>
    <w:rsid w:val="001310CA"/>
    <w:rsid w:val="001339BD"/>
    <w:rsid w:val="00141245"/>
    <w:rsid w:val="001415B3"/>
    <w:rsid w:val="00141CD4"/>
    <w:rsid w:val="00141EAB"/>
    <w:rsid w:val="0014491A"/>
    <w:rsid w:val="00145154"/>
    <w:rsid w:val="00147C05"/>
    <w:rsid w:val="00147F37"/>
    <w:rsid w:val="00152262"/>
    <w:rsid w:val="001524D7"/>
    <w:rsid w:val="001527E6"/>
    <w:rsid w:val="00152902"/>
    <w:rsid w:val="00153C58"/>
    <w:rsid w:val="00153E90"/>
    <w:rsid w:val="001553F4"/>
    <w:rsid w:val="001559F2"/>
    <w:rsid w:val="001612CC"/>
    <w:rsid w:val="00161896"/>
    <w:rsid w:val="00162B2D"/>
    <w:rsid w:val="00163B36"/>
    <w:rsid w:val="001645A7"/>
    <w:rsid w:val="00164672"/>
    <w:rsid w:val="0016618C"/>
    <w:rsid w:val="001670F3"/>
    <w:rsid w:val="001702F8"/>
    <w:rsid w:val="00170F02"/>
    <w:rsid w:val="00171B6F"/>
    <w:rsid w:val="0017205A"/>
    <w:rsid w:val="00172D85"/>
    <w:rsid w:val="00173115"/>
    <w:rsid w:val="00175849"/>
    <w:rsid w:val="0017649E"/>
    <w:rsid w:val="00176A4F"/>
    <w:rsid w:val="00176BA2"/>
    <w:rsid w:val="00177DFF"/>
    <w:rsid w:val="00177E2D"/>
    <w:rsid w:val="00180031"/>
    <w:rsid w:val="0018059A"/>
    <w:rsid w:val="00182CAB"/>
    <w:rsid w:val="001832E0"/>
    <w:rsid w:val="0018339A"/>
    <w:rsid w:val="0018615A"/>
    <w:rsid w:val="001864C3"/>
    <w:rsid w:val="00186B0E"/>
    <w:rsid w:val="001874EA"/>
    <w:rsid w:val="00187E17"/>
    <w:rsid w:val="00191A78"/>
    <w:rsid w:val="00191CB3"/>
    <w:rsid w:val="001947BA"/>
    <w:rsid w:val="001954EC"/>
    <w:rsid w:val="00197408"/>
    <w:rsid w:val="00197EEC"/>
    <w:rsid w:val="001A028D"/>
    <w:rsid w:val="001A0776"/>
    <w:rsid w:val="001A0C46"/>
    <w:rsid w:val="001A14C8"/>
    <w:rsid w:val="001A23F8"/>
    <w:rsid w:val="001A2B16"/>
    <w:rsid w:val="001A33CD"/>
    <w:rsid w:val="001A59D1"/>
    <w:rsid w:val="001B0BE5"/>
    <w:rsid w:val="001B247D"/>
    <w:rsid w:val="001B3ABE"/>
    <w:rsid w:val="001B45C5"/>
    <w:rsid w:val="001B60CC"/>
    <w:rsid w:val="001B7667"/>
    <w:rsid w:val="001C0156"/>
    <w:rsid w:val="001C1926"/>
    <w:rsid w:val="001C1EE0"/>
    <w:rsid w:val="001C2075"/>
    <w:rsid w:val="001C2BD0"/>
    <w:rsid w:val="001C2E15"/>
    <w:rsid w:val="001C349B"/>
    <w:rsid w:val="001C34F3"/>
    <w:rsid w:val="001C60D8"/>
    <w:rsid w:val="001C617C"/>
    <w:rsid w:val="001D1288"/>
    <w:rsid w:val="001D3148"/>
    <w:rsid w:val="001D3504"/>
    <w:rsid w:val="001D3FF4"/>
    <w:rsid w:val="001D431C"/>
    <w:rsid w:val="001D43FA"/>
    <w:rsid w:val="001D6052"/>
    <w:rsid w:val="001E09E3"/>
    <w:rsid w:val="001E1186"/>
    <w:rsid w:val="001E2608"/>
    <w:rsid w:val="001E3B6B"/>
    <w:rsid w:val="001E412E"/>
    <w:rsid w:val="001E5E16"/>
    <w:rsid w:val="001E6733"/>
    <w:rsid w:val="001E774C"/>
    <w:rsid w:val="001E7A67"/>
    <w:rsid w:val="001F17E9"/>
    <w:rsid w:val="001F230D"/>
    <w:rsid w:val="001F2EBF"/>
    <w:rsid w:val="001F4EAD"/>
    <w:rsid w:val="001F5268"/>
    <w:rsid w:val="001F5A0C"/>
    <w:rsid w:val="001F7E89"/>
    <w:rsid w:val="0020016C"/>
    <w:rsid w:val="0020157B"/>
    <w:rsid w:val="00201695"/>
    <w:rsid w:val="00201BAC"/>
    <w:rsid w:val="00203687"/>
    <w:rsid w:val="0020416C"/>
    <w:rsid w:val="00205D66"/>
    <w:rsid w:val="00211368"/>
    <w:rsid w:val="00211D07"/>
    <w:rsid w:val="00212112"/>
    <w:rsid w:val="00213058"/>
    <w:rsid w:val="002134BD"/>
    <w:rsid w:val="002153ED"/>
    <w:rsid w:val="0021575C"/>
    <w:rsid w:val="00215DB9"/>
    <w:rsid w:val="00215DBC"/>
    <w:rsid w:val="0021619A"/>
    <w:rsid w:val="00216EBE"/>
    <w:rsid w:val="00217529"/>
    <w:rsid w:val="002175BB"/>
    <w:rsid w:val="002175EE"/>
    <w:rsid w:val="00217B39"/>
    <w:rsid w:val="0022090C"/>
    <w:rsid w:val="00220E7F"/>
    <w:rsid w:val="0022112B"/>
    <w:rsid w:val="00223BD7"/>
    <w:rsid w:val="00224801"/>
    <w:rsid w:val="00224ADA"/>
    <w:rsid w:val="00225597"/>
    <w:rsid w:val="002260A6"/>
    <w:rsid w:val="0022630C"/>
    <w:rsid w:val="00226731"/>
    <w:rsid w:val="0023002E"/>
    <w:rsid w:val="00231F41"/>
    <w:rsid w:val="00232552"/>
    <w:rsid w:val="00232735"/>
    <w:rsid w:val="00232A9F"/>
    <w:rsid w:val="002331C9"/>
    <w:rsid w:val="00233274"/>
    <w:rsid w:val="00234671"/>
    <w:rsid w:val="00235F32"/>
    <w:rsid w:val="00236292"/>
    <w:rsid w:val="0023677C"/>
    <w:rsid w:val="00236A9C"/>
    <w:rsid w:val="002370AD"/>
    <w:rsid w:val="0023736B"/>
    <w:rsid w:val="00240540"/>
    <w:rsid w:val="00240611"/>
    <w:rsid w:val="00242BEC"/>
    <w:rsid w:val="002458D1"/>
    <w:rsid w:val="002459BC"/>
    <w:rsid w:val="002463FA"/>
    <w:rsid w:val="00246675"/>
    <w:rsid w:val="00247B09"/>
    <w:rsid w:val="0025093B"/>
    <w:rsid w:val="002517CA"/>
    <w:rsid w:val="00252EDB"/>
    <w:rsid w:val="00253125"/>
    <w:rsid w:val="0025347E"/>
    <w:rsid w:val="00255A49"/>
    <w:rsid w:val="00256634"/>
    <w:rsid w:val="0026033D"/>
    <w:rsid w:val="00260AF0"/>
    <w:rsid w:val="0026101C"/>
    <w:rsid w:val="002614B7"/>
    <w:rsid w:val="00262045"/>
    <w:rsid w:val="00262B84"/>
    <w:rsid w:val="002642A9"/>
    <w:rsid w:val="00264E26"/>
    <w:rsid w:val="0026503D"/>
    <w:rsid w:val="00267012"/>
    <w:rsid w:val="00267584"/>
    <w:rsid w:val="0027109E"/>
    <w:rsid w:val="00271789"/>
    <w:rsid w:val="00272628"/>
    <w:rsid w:val="002726CA"/>
    <w:rsid w:val="00272C25"/>
    <w:rsid w:val="00272CE2"/>
    <w:rsid w:val="002742F4"/>
    <w:rsid w:val="0027471C"/>
    <w:rsid w:val="0027489F"/>
    <w:rsid w:val="002761AE"/>
    <w:rsid w:val="002761E2"/>
    <w:rsid w:val="00277BB7"/>
    <w:rsid w:val="00277BDA"/>
    <w:rsid w:val="00280022"/>
    <w:rsid w:val="002818EE"/>
    <w:rsid w:val="00282221"/>
    <w:rsid w:val="00282B35"/>
    <w:rsid w:val="00284B37"/>
    <w:rsid w:val="00284CD2"/>
    <w:rsid w:val="0028590B"/>
    <w:rsid w:val="00286277"/>
    <w:rsid w:val="00286D92"/>
    <w:rsid w:val="00286FAD"/>
    <w:rsid w:val="00290073"/>
    <w:rsid w:val="00290966"/>
    <w:rsid w:val="00292D25"/>
    <w:rsid w:val="002934E6"/>
    <w:rsid w:val="00293CE7"/>
    <w:rsid w:val="002A303F"/>
    <w:rsid w:val="002A49C6"/>
    <w:rsid w:val="002A5123"/>
    <w:rsid w:val="002A52B9"/>
    <w:rsid w:val="002A6413"/>
    <w:rsid w:val="002A6D6A"/>
    <w:rsid w:val="002A6FE1"/>
    <w:rsid w:val="002A74A5"/>
    <w:rsid w:val="002A7D23"/>
    <w:rsid w:val="002B2F32"/>
    <w:rsid w:val="002B747A"/>
    <w:rsid w:val="002B78F6"/>
    <w:rsid w:val="002C3573"/>
    <w:rsid w:val="002D057A"/>
    <w:rsid w:val="002D2756"/>
    <w:rsid w:val="002D6A7F"/>
    <w:rsid w:val="002D6A83"/>
    <w:rsid w:val="002E00C1"/>
    <w:rsid w:val="002E0363"/>
    <w:rsid w:val="002E04DA"/>
    <w:rsid w:val="002E136B"/>
    <w:rsid w:val="002E1A5F"/>
    <w:rsid w:val="002E1FDC"/>
    <w:rsid w:val="002E2A07"/>
    <w:rsid w:val="002E3F1B"/>
    <w:rsid w:val="002E4AD4"/>
    <w:rsid w:val="002E54FE"/>
    <w:rsid w:val="002E5BE0"/>
    <w:rsid w:val="002E6A96"/>
    <w:rsid w:val="002F13B0"/>
    <w:rsid w:val="002F22A2"/>
    <w:rsid w:val="002F5526"/>
    <w:rsid w:val="00301924"/>
    <w:rsid w:val="00303730"/>
    <w:rsid w:val="00305AF6"/>
    <w:rsid w:val="0030642B"/>
    <w:rsid w:val="00306DDD"/>
    <w:rsid w:val="00307543"/>
    <w:rsid w:val="003075A9"/>
    <w:rsid w:val="00307F86"/>
    <w:rsid w:val="003115B9"/>
    <w:rsid w:val="003139D8"/>
    <w:rsid w:val="003148AE"/>
    <w:rsid w:val="00314C65"/>
    <w:rsid w:val="00314FA5"/>
    <w:rsid w:val="00315241"/>
    <w:rsid w:val="00316706"/>
    <w:rsid w:val="0031755B"/>
    <w:rsid w:val="00317742"/>
    <w:rsid w:val="00321701"/>
    <w:rsid w:val="00321EA0"/>
    <w:rsid w:val="00322073"/>
    <w:rsid w:val="003227D8"/>
    <w:rsid w:val="003235F8"/>
    <w:rsid w:val="00324D68"/>
    <w:rsid w:val="0032504C"/>
    <w:rsid w:val="003252CD"/>
    <w:rsid w:val="0032689E"/>
    <w:rsid w:val="00327C29"/>
    <w:rsid w:val="003309E1"/>
    <w:rsid w:val="00331687"/>
    <w:rsid w:val="00331BA9"/>
    <w:rsid w:val="00332380"/>
    <w:rsid w:val="0033243F"/>
    <w:rsid w:val="00332E5C"/>
    <w:rsid w:val="00333F91"/>
    <w:rsid w:val="00335AEC"/>
    <w:rsid w:val="003378E5"/>
    <w:rsid w:val="00337AED"/>
    <w:rsid w:val="00337F04"/>
    <w:rsid w:val="0034219A"/>
    <w:rsid w:val="003422EF"/>
    <w:rsid w:val="003424E7"/>
    <w:rsid w:val="00342901"/>
    <w:rsid w:val="003432AD"/>
    <w:rsid w:val="00343D87"/>
    <w:rsid w:val="003445CC"/>
    <w:rsid w:val="00344B0C"/>
    <w:rsid w:val="00344E3F"/>
    <w:rsid w:val="00346111"/>
    <w:rsid w:val="00346F29"/>
    <w:rsid w:val="0034756B"/>
    <w:rsid w:val="00347956"/>
    <w:rsid w:val="00351E5E"/>
    <w:rsid w:val="00352579"/>
    <w:rsid w:val="00353652"/>
    <w:rsid w:val="0035419B"/>
    <w:rsid w:val="003541E9"/>
    <w:rsid w:val="00354382"/>
    <w:rsid w:val="003544F0"/>
    <w:rsid w:val="00354DDF"/>
    <w:rsid w:val="00355546"/>
    <w:rsid w:val="00357444"/>
    <w:rsid w:val="0036016B"/>
    <w:rsid w:val="003602C6"/>
    <w:rsid w:val="0036049A"/>
    <w:rsid w:val="003611BB"/>
    <w:rsid w:val="00361499"/>
    <w:rsid w:val="00362395"/>
    <w:rsid w:val="00362B5D"/>
    <w:rsid w:val="00363282"/>
    <w:rsid w:val="00363632"/>
    <w:rsid w:val="00363ADD"/>
    <w:rsid w:val="003650BC"/>
    <w:rsid w:val="0036678A"/>
    <w:rsid w:val="00366FDE"/>
    <w:rsid w:val="0036750C"/>
    <w:rsid w:val="00370619"/>
    <w:rsid w:val="00370C82"/>
    <w:rsid w:val="003725C3"/>
    <w:rsid w:val="00374357"/>
    <w:rsid w:val="00374940"/>
    <w:rsid w:val="00375DEE"/>
    <w:rsid w:val="003765AA"/>
    <w:rsid w:val="0037743D"/>
    <w:rsid w:val="00380133"/>
    <w:rsid w:val="00381F9E"/>
    <w:rsid w:val="00381FD8"/>
    <w:rsid w:val="003828FA"/>
    <w:rsid w:val="003830A0"/>
    <w:rsid w:val="00384049"/>
    <w:rsid w:val="0038491B"/>
    <w:rsid w:val="00385C4D"/>
    <w:rsid w:val="0038691A"/>
    <w:rsid w:val="00392DDC"/>
    <w:rsid w:val="00393240"/>
    <w:rsid w:val="0039377D"/>
    <w:rsid w:val="0039411E"/>
    <w:rsid w:val="00394488"/>
    <w:rsid w:val="003950F1"/>
    <w:rsid w:val="0039523D"/>
    <w:rsid w:val="00395931"/>
    <w:rsid w:val="0039695A"/>
    <w:rsid w:val="00396EAA"/>
    <w:rsid w:val="00397220"/>
    <w:rsid w:val="00397A56"/>
    <w:rsid w:val="00397C1D"/>
    <w:rsid w:val="003A0F7E"/>
    <w:rsid w:val="003A2BF9"/>
    <w:rsid w:val="003A3603"/>
    <w:rsid w:val="003A4FBF"/>
    <w:rsid w:val="003A5698"/>
    <w:rsid w:val="003A6DFF"/>
    <w:rsid w:val="003A6E64"/>
    <w:rsid w:val="003B18AC"/>
    <w:rsid w:val="003B25E3"/>
    <w:rsid w:val="003B6755"/>
    <w:rsid w:val="003B68C5"/>
    <w:rsid w:val="003B6F49"/>
    <w:rsid w:val="003C3D3E"/>
    <w:rsid w:val="003C42F9"/>
    <w:rsid w:val="003C4356"/>
    <w:rsid w:val="003C5877"/>
    <w:rsid w:val="003C6C93"/>
    <w:rsid w:val="003D0884"/>
    <w:rsid w:val="003D2DED"/>
    <w:rsid w:val="003D3CB3"/>
    <w:rsid w:val="003D547D"/>
    <w:rsid w:val="003D5703"/>
    <w:rsid w:val="003D693E"/>
    <w:rsid w:val="003E06AE"/>
    <w:rsid w:val="003E0932"/>
    <w:rsid w:val="003E09CE"/>
    <w:rsid w:val="003E1F40"/>
    <w:rsid w:val="003E203B"/>
    <w:rsid w:val="003E2792"/>
    <w:rsid w:val="003E40F8"/>
    <w:rsid w:val="003E42E0"/>
    <w:rsid w:val="003E760B"/>
    <w:rsid w:val="003E7D7F"/>
    <w:rsid w:val="003F0A66"/>
    <w:rsid w:val="003F1CB1"/>
    <w:rsid w:val="003F1E26"/>
    <w:rsid w:val="003F2DA2"/>
    <w:rsid w:val="003F4EB0"/>
    <w:rsid w:val="003F623A"/>
    <w:rsid w:val="003F66AA"/>
    <w:rsid w:val="003F7B06"/>
    <w:rsid w:val="00401A01"/>
    <w:rsid w:val="00402FBF"/>
    <w:rsid w:val="0040311B"/>
    <w:rsid w:val="004037F0"/>
    <w:rsid w:val="00403857"/>
    <w:rsid w:val="004038C6"/>
    <w:rsid w:val="0040450E"/>
    <w:rsid w:val="00405143"/>
    <w:rsid w:val="004059BD"/>
    <w:rsid w:val="00405C36"/>
    <w:rsid w:val="004065A6"/>
    <w:rsid w:val="00406802"/>
    <w:rsid w:val="00406AF4"/>
    <w:rsid w:val="00406E3D"/>
    <w:rsid w:val="00407B1D"/>
    <w:rsid w:val="00407DB0"/>
    <w:rsid w:val="00410160"/>
    <w:rsid w:val="00410D52"/>
    <w:rsid w:val="0041255A"/>
    <w:rsid w:val="00413388"/>
    <w:rsid w:val="0041392A"/>
    <w:rsid w:val="0041394D"/>
    <w:rsid w:val="00413ED0"/>
    <w:rsid w:val="00413F23"/>
    <w:rsid w:val="004140A6"/>
    <w:rsid w:val="00414A1D"/>
    <w:rsid w:val="00415366"/>
    <w:rsid w:val="00416032"/>
    <w:rsid w:val="0041729B"/>
    <w:rsid w:val="00417A0F"/>
    <w:rsid w:val="004208A1"/>
    <w:rsid w:val="00420F89"/>
    <w:rsid w:val="00421858"/>
    <w:rsid w:val="0042226E"/>
    <w:rsid w:val="00425580"/>
    <w:rsid w:val="00426EA8"/>
    <w:rsid w:val="00427586"/>
    <w:rsid w:val="0043169E"/>
    <w:rsid w:val="00431E56"/>
    <w:rsid w:val="00432E52"/>
    <w:rsid w:val="00433070"/>
    <w:rsid w:val="00434598"/>
    <w:rsid w:val="00434DBD"/>
    <w:rsid w:val="00436ED2"/>
    <w:rsid w:val="004373AC"/>
    <w:rsid w:val="0044040B"/>
    <w:rsid w:val="00440CBA"/>
    <w:rsid w:val="004415EE"/>
    <w:rsid w:val="00441804"/>
    <w:rsid w:val="00441BD1"/>
    <w:rsid w:val="00442648"/>
    <w:rsid w:val="00443219"/>
    <w:rsid w:val="00443BA2"/>
    <w:rsid w:val="0044478E"/>
    <w:rsid w:val="00447D96"/>
    <w:rsid w:val="0045089B"/>
    <w:rsid w:val="00450FBD"/>
    <w:rsid w:val="00451582"/>
    <w:rsid w:val="004523D2"/>
    <w:rsid w:val="00452A1B"/>
    <w:rsid w:val="00452FC1"/>
    <w:rsid w:val="00453221"/>
    <w:rsid w:val="0045428A"/>
    <w:rsid w:val="004555C3"/>
    <w:rsid w:val="00455776"/>
    <w:rsid w:val="004561D4"/>
    <w:rsid w:val="004572DC"/>
    <w:rsid w:val="00460904"/>
    <w:rsid w:val="004615A6"/>
    <w:rsid w:val="00462834"/>
    <w:rsid w:val="00463314"/>
    <w:rsid w:val="004640D9"/>
    <w:rsid w:val="004643B6"/>
    <w:rsid w:val="004664A6"/>
    <w:rsid w:val="00470EC1"/>
    <w:rsid w:val="00471360"/>
    <w:rsid w:val="00471B6A"/>
    <w:rsid w:val="00472982"/>
    <w:rsid w:val="004739AC"/>
    <w:rsid w:val="00473F4C"/>
    <w:rsid w:val="00475013"/>
    <w:rsid w:val="00475BFB"/>
    <w:rsid w:val="00476E29"/>
    <w:rsid w:val="004777BF"/>
    <w:rsid w:val="00477A6E"/>
    <w:rsid w:val="004807A8"/>
    <w:rsid w:val="00483CF5"/>
    <w:rsid w:val="00483FC8"/>
    <w:rsid w:val="00485702"/>
    <w:rsid w:val="00485A44"/>
    <w:rsid w:val="00485D92"/>
    <w:rsid w:val="004864C8"/>
    <w:rsid w:val="00491A29"/>
    <w:rsid w:val="004922A7"/>
    <w:rsid w:val="00492DDB"/>
    <w:rsid w:val="00494E11"/>
    <w:rsid w:val="00495FC6"/>
    <w:rsid w:val="004960A2"/>
    <w:rsid w:val="00497CDC"/>
    <w:rsid w:val="004A1EE2"/>
    <w:rsid w:val="004A2168"/>
    <w:rsid w:val="004A29CD"/>
    <w:rsid w:val="004A2C9E"/>
    <w:rsid w:val="004A32DC"/>
    <w:rsid w:val="004A34D2"/>
    <w:rsid w:val="004A3787"/>
    <w:rsid w:val="004A3A3D"/>
    <w:rsid w:val="004A402F"/>
    <w:rsid w:val="004A422C"/>
    <w:rsid w:val="004A53BA"/>
    <w:rsid w:val="004A5EB5"/>
    <w:rsid w:val="004A5F82"/>
    <w:rsid w:val="004A5FE6"/>
    <w:rsid w:val="004A64D6"/>
    <w:rsid w:val="004A657B"/>
    <w:rsid w:val="004A6AEC"/>
    <w:rsid w:val="004B1754"/>
    <w:rsid w:val="004B18AE"/>
    <w:rsid w:val="004B22DB"/>
    <w:rsid w:val="004B2AFD"/>
    <w:rsid w:val="004B2BA5"/>
    <w:rsid w:val="004B3357"/>
    <w:rsid w:val="004B34E0"/>
    <w:rsid w:val="004B3E43"/>
    <w:rsid w:val="004B498C"/>
    <w:rsid w:val="004B4D55"/>
    <w:rsid w:val="004B546F"/>
    <w:rsid w:val="004B74BA"/>
    <w:rsid w:val="004C2EA5"/>
    <w:rsid w:val="004C2F92"/>
    <w:rsid w:val="004C411C"/>
    <w:rsid w:val="004C4264"/>
    <w:rsid w:val="004C4A40"/>
    <w:rsid w:val="004C4B03"/>
    <w:rsid w:val="004C4B88"/>
    <w:rsid w:val="004C6585"/>
    <w:rsid w:val="004C7013"/>
    <w:rsid w:val="004D0999"/>
    <w:rsid w:val="004D0F6E"/>
    <w:rsid w:val="004D2F3B"/>
    <w:rsid w:val="004D3A84"/>
    <w:rsid w:val="004D45E4"/>
    <w:rsid w:val="004D5C3A"/>
    <w:rsid w:val="004D5DE6"/>
    <w:rsid w:val="004D5E4B"/>
    <w:rsid w:val="004D64A1"/>
    <w:rsid w:val="004D64FF"/>
    <w:rsid w:val="004E009A"/>
    <w:rsid w:val="004E00B2"/>
    <w:rsid w:val="004E1B3F"/>
    <w:rsid w:val="004E285C"/>
    <w:rsid w:val="004E3169"/>
    <w:rsid w:val="004E3726"/>
    <w:rsid w:val="004E527D"/>
    <w:rsid w:val="004E574F"/>
    <w:rsid w:val="004E660D"/>
    <w:rsid w:val="004E7B0B"/>
    <w:rsid w:val="004F1168"/>
    <w:rsid w:val="004F12FD"/>
    <w:rsid w:val="004F2693"/>
    <w:rsid w:val="004F2DEF"/>
    <w:rsid w:val="004F3BFF"/>
    <w:rsid w:val="004F41AE"/>
    <w:rsid w:val="004F466A"/>
    <w:rsid w:val="004F488A"/>
    <w:rsid w:val="004F49FC"/>
    <w:rsid w:val="004F5440"/>
    <w:rsid w:val="004F59CD"/>
    <w:rsid w:val="004F59DB"/>
    <w:rsid w:val="004F5A6A"/>
    <w:rsid w:val="00500036"/>
    <w:rsid w:val="005011B9"/>
    <w:rsid w:val="0050134A"/>
    <w:rsid w:val="005020A5"/>
    <w:rsid w:val="005023C2"/>
    <w:rsid w:val="005034F3"/>
    <w:rsid w:val="00503747"/>
    <w:rsid w:val="005041D4"/>
    <w:rsid w:val="005044AF"/>
    <w:rsid w:val="00504563"/>
    <w:rsid w:val="00506766"/>
    <w:rsid w:val="0051150F"/>
    <w:rsid w:val="00511EAC"/>
    <w:rsid w:val="00513761"/>
    <w:rsid w:val="00513C14"/>
    <w:rsid w:val="00513F2D"/>
    <w:rsid w:val="00514284"/>
    <w:rsid w:val="00514CC4"/>
    <w:rsid w:val="00515586"/>
    <w:rsid w:val="00516733"/>
    <w:rsid w:val="005167FE"/>
    <w:rsid w:val="005201CB"/>
    <w:rsid w:val="0052170A"/>
    <w:rsid w:val="00522ED7"/>
    <w:rsid w:val="00523BEB"/>
    <w:rsid w:val="00524FF6"/>
    <w:rsid w:val="005262F4"/>
    <w:rsid w:val="00526D7C"/>
    <w:rsid w:val="00526DA8"/>
    <w:rsid w:val="00526E78"/>
    <w:rsid w:val="0052711B"/>
    <w:rsid w:val="005300C4"/>
    <w:rsid w:val="00530AE1"/>
    <w:rsid w:val="005322A0"/>
    <w:rsid w:val="00534A9B"/>
    <w:rsid w:val="0053636C"/>
    <w:rsid w:val="00537015"/>
    <w:rsid w:val="00540038"/>
    <w:rsid w:val="0054022C"/>
    <w:rsid w:val="005405F5"/>
    <w:rsid w:val="0054223A"/>
    <w:rsid w:val="00545153"/>
    <w:rsid w:val="005457CF"/>
    <w:rsid w:val="00546EED"/>
    <w:rsid w:val="00547761"/>
    <w:rsid w:val="00550505"/>
    <w:rsid w:val="005509D0"/>
    <w:rsid w:val="00551032"/>
    <w:rsid w:val="00551326"/>
    <w:rsid w:val="00553806"/>
    <w:rsid w:val="0055484B"/>
    <w:rsid w:val="00554F69"/>
    <w:rsid w:val="005551A4"/>
    <w:rsid w:val="00557340"/>
    <w:rsid w:val="00557ED3"/>
    <w:rsid w:val="005603C3"/>
    <w:rsid w:val="00561AEF"/>
    <w:rsid w:val="005624AF"/>
    <w:rsid w:val="00563B1C"/>
    <w:rsid w:val="00563CE6"/>
    <w:rsid w:val="0056543E"/>
    <w:rsid w:val="005658BC"/>
    <w:rsid w:val="00566066"/>
    <w:rsid w:val="005666CE"/>
    <w:rsid w:val="00566F1D"/>
    <w:rsid w:val="00567F16"/>
    <w:rsid w:val="005708F1"/>
    <w:rsid w:val="00571093"/>
    <w:rsid w:val="005730C6"/>
    <w:rsid w:val="00575681"/>
    <w:rsid w:val="00575FC3"/>
    <w:rsid w:val="005765DB"/>
    <w:rsid w:val="005776FC"/>
    <w:rsid w:val="005802B9"/>
    <w:rsid w:val="00581978"/>
    <w:rsid w:val="00581A8D"/>
    <w:rsid w:val="005820FF"/>
    <w:rsid w:val="00583E09"/>
    <w:rsid w:val="00584460"/>
    <w:rsid w:val="00586715"/>
    <w:rsid w:val="00586901"/>
    <w:rsid w:val="00591CBE"/>
    <w:rsid w:val="00592910"/>
    <w:rsid w:val="00592A30"/>
    <w:rsid w:val="005935EA"/>
    <w:rsid w:val="00593804"/>
    <w:rsid w:val="00593A5A"/>
    <w:rsid w:val="00593BAC"/>
    <w:rsid w:val="00593F36"/>
    <w:rsid w:val="0059424C"/>
    <w:rsid w:val="005943FD"/>
    <w:rsid w:val="005946B2"/>
    <w:rsid w:val="00596A8C"/>
    <w:rsid w:val="00596AC6"/>
    <w:rsid w:val="0059715B"/>
    <w:rsid w:val="005972F7"/>
    <w:rsid w:val="00597A1E"/>
    <w:rsid w:val="00597ADA"/>
    <w:rsid w:val="00597B07"/>
    <w:rsid w:val="005A175E"/>
    <w:rsid w:val="005A1C43"/>
    <w:rsid w:val="005A2657"/>
    <w:rsid w:val="005A31C1"/>
    <w:rsid w:val="005A3F8C"/>
    <w:rsid w:val="005A498F"/>
    <w:rsid w:val="005A50B0"/>
    <w:rsid w:val="005A5F7F"/>
    <w:rsid w:val="005A734C"/>
    <w:rsid w:val="005B1D52"/>
    <w:rsid w:val="005B22A0"/>
    <w:rsid w:val="005B2701"/>
    <w:rsid w:val="005B6DD7"/>
    <w:rsid w:val="005B6F8A"/>
    <w:rsid w:val="005B7669"/>
    <w:rsid w:val="005C09C8"/>
    <w:rsid w:val="005C0D5C"/>
    <w:rsid w:val="005C16B0"/>
    <w:rsid w:val="005C2CA4"/>
    <w:rsid w:val="005C40A4"/>
    <w:rsid w:val="005C4464"/>
    <w:rsid w:val="005C4814"/>
    <w:rsid w:val="005C4928"/>
    <w:rsid w:val="005C50C8"/>
    <w:rsid w:val="005D0102"/>
    <w:rsid w:val="005D02EE"/>
    <w:rsid w:val="005D08B4"/>
    <w:rsid w:val="005D1733"/>
    <w:rsid w:val="005D27D8"/>
    <w:rsid w:val="005D45AD"/>
    <w:rsid w:val="005D491E"/>
    <w:rsid w:val="005D550A"/>
    <w:rsid w:val="005D628D"/>
    <w:rsid w:val="005D647F"/>
    <w:rsid w:val="005D6639"/>
    <w:rsid w:val="005D667B"/>
    <w:rsid w:val="005E1300"/>
    <w:rsid w:val="005E2759"/>
    <w:rsid w:val="005E29F8"/>
    <w:rsid w:val="005E2D38"/>
    <w:rsid w:val="005E34AC"/>
    <w:rsid w:val="005E4091"/>
    <w:rsid w:val="005E5521"/>
    <w:rsid w:val="005E61D8"/>
    <w:rsid w:val="005E664B"/>
    <w:rsid w:val="005E6A51"/>
    <w:rsid w:val="005E73A8"/>
    <w:rsid w:val="005E7429"/>
    <w:rsid w:val="005E7ED3"/>
    <w:rsid w:val="005F0DFA"/>
    <w:rsid w:val="005F0E66"/>
    <w:rsid w:val="005F2149"/>
    <w:rsid w:val="005F298F"/>
    <w:rsid w:val="005F3E06"/>
    <w:rsid w:val="005F48F1"/>
    <w:rsid w:val="005F4FF1"/>
    <w:rsid w:val="005F5098"/>
    <w:rsid w:val="005F6E0C"/>
    <w:rsid w:val="005F6E5F"/>
    <w:rsid w:val="00600316"/>
    <w:rsid w:val="00601A78"/>
    <w:rsid w:val="0060212E"/>
    <w:rsid w:val="006025DC"/>
    <w:rsid w:val="00604465"/>
    <w:rsid w:val="00604887"/>
    <w:rsid w:val="006053CB"/>
    <w:rsid w:val="00606924"/>
    <w:rsid w:val="0060715F"/>
    <w:rsid w:val="00610E33"/>
    <w:rsid w:val="00611C9D"/>
    <w:rsid w:val="00611F7C"/>
    <w:rsid w:val="00613394"/>
    <w:rsid w:val="006136A9"/>
    <w:rsid w:val="00613DF0"/>
    <w:rsid w:val="00614228"/>
    <w:rsid w:val="00616237"/>
    <w:rsid w:val="00616723"/>
    <w:rsid w:val="00616B37"/>
    <w:rsid w:val="006170C1"/>
    <w:rsid w:val="00620917"/>
    <w:rsid w:val="0062177C"/>
    <w:rsid w:val="0062230A"/>
    <w:rsid w:val="006244C3"/>
    <w:rsid w:val="00625197"/>
    <w:rsid w:val="00625DB1"/>
    <w:rsid w:val="00625DCF"/>
    <w:rsid w:val="006260BF"/>
    <w:rsid w:val="00627434"/>
    <w:rsid w:val="006274D3"/>
    <w:rsid w:val="00627622"/>
    <w:rsid w:val="00630989"/>
    <w:rsid w:val="00630ADE"/>
    <w:rsid w:val="00631675"/>
    <w:rsid w:val="006319B2"/>
    <w:rsid w:val="006332A7"/>
    <w:rsid w:val="006333AC"/>
    <w:rsid w:val="006339FE"/>
    <w:rsid w:val="00633D63"/>
    <w:rsid w:val="006358A2"/>
    <w:rsid w:val="00635AD1"/>
    <w:rsid w:val="0063682E"/>
    <w:rsid w:val="00636ED6"/>
    <w:rsid w:val="006402CC"/>
    <w:rsid w:val="00641B3C"/>
    <w:rsid w:val="00642C91"/>
    <w:rsid w:val="0064422B"/>
    <w:rsid w:val="0064427A"/>
    <w:rsid w:val="00644AB6"/>
    <w:rsid w:val="0064759C"/>
    <w:rsid w:val="006500C8"/>
    <w:rsid w:val="00650496"/>
    <w:rsid w:val="00651AB1"/>
    <w:rsid w:val="00651FA8"/>
    <w:rsid w:val="0065263B"/>
    <w:rsid w:val="006537EE"/>
    <w:rsid w:val="0065419A"/>
    <w:rsid w:val="0065533B"/>
    <w:rsid w:val="00660CFC"/>
    <w:rsid w:val="00661B09"/>
    <w:rsid w:val="006625B9"/>
    <w:rsid w:val="006636F6"/>
    <w:rsid w:val="00664DF3"/>
    <w:rsid w:val="006662E3"/>
    <w:rsid w:val="0066639D"/>
    <w:rsid w:val="006677CB"/>
    <w:rsid w:val="006703B8"/>
    <w:rsid w:val="00670AAB"/>
    <w:rsid w:val="00672363"/>
    <w:rsid w:val="00672880"/>
    <w:rsid w:val="006732DF"/>
    <w:rsid w:val="00675A62"/>
    <w:rsid w:val="00676669"/>
    <w:rsid w:val="006766D3"/>
    <w:rsid w:val="00680A0A"/>
    <w:rsid w:val="00680D76"/>
    <w:rsid w:val="00680FB7"/>
    <w:rsid w:val="00681AF3"/>
    <w:rsid w:val="00683E95"/>
    <w:rsid w:val="00684914"/>
    <w:rsid w:val="00684D41"/>
    <w:rsid w:val="006856EE"/>
    <w:rsid w:val="00685A88"/>
    <w:rsid w:val="00686DE9"/>
    <w:rsid w:val="00687091"/>
    <w:rsid w:val="00690948"/>
    <w:rsid w:val="0069157B"/>
    <w:rsid w:val="00691B37"/>
    <w:rsid w:val="00692CB9"/>
    <w:rsid w:val="00693085"/>
    <w:rsid w:val="00693625"/>
    <w:rsid w:val="00693895"/>
    <w:rsid w:val="006A28EF"/>
    <w:rsid w:val="006A34EB"/>
    <w:rsid w:val="006A35B7"/>
    <w:rsid w:val="006A3D6B"/>
    <w:rsid w:val="006A4042"/>
    <w:rsid w:val="006A69B5"/>
    <w:rsid w:val="006B5171"/>
    <w:rsid w:val="006B56CA"/>
    <w:rsid w:val="006B601D"/>
    <w:rsid w:val="006B7074"/>
    <w:rsid w:val="006B78DD"/>
    <w:rsid w:val="006C075A"/>
    <w:rsid w:val="006C0A6A"/>
    <w:rsid w:val="006C254B"/>
    <w:rsid w:val="006C27A5"/>
    <w:rsid w:val="006C35EE"/>
    <w:rsid w:val="006C481A"/>
    <w:rsid w:val="006C4B75"/>
    <w:rsid w:val="006C4FE8"/>
    <w:rsid w:val="006C7416"/>
    <w:rsid w:val="006C76F2"/>
    <w:rsid w:val="006D0B0A"/>
    <w:rsid w:val="006D0CB7"/>
    <w:rsid w:val="006D16BE"/>
    <w:rsid w:val="006D1C95"/>
    <w:rsid w:val="006D236E"/>
    <w:rsid w:val="006D2E1B"/>
    <w:rsid w:val="006D3CB7"/>
    <w:rsid w:val="006D4ACB"/>
    <w:rsid w:val="006D672D"/>
    <w:rsid w:val="006D78C0"/>
    <w:rsid w:val="006D7FBB"/>
    <w:rsid w:val="006E0E7C"/>
    <w:rsid w:val="006E1037"/>
    <w:rsid w:val="006E163B"/>
    <w:rsid w:val="006E1674"/>
    <w:rsid w:val="006E1A66"/>
    <w:rsid w:val="006E2053"/>
    <w:rsid w:val="006E2135"/>
    <w:rsid w:val="006E2548"/>
    <w:rsid w:val="006E3283"/>
    <w:rsid w:val="006E5A0F"/>
    <w:rsid w:val="006E5EBF"/>
    <w:rsid w:val="006E6730"/>
    <w:rsid w:val="006E759B"/>
    <w:rsid w:val="006F058C"/>
    <w:rsid w:val="006F0F51"/>
    <w:rsid w:val="006F1B47"/>
    <w:rsid w:val="006F247E"/>
    <w:rsid w:val="006F4036"/>
    <w:rsid w:val="006F4587"/>
    <w:rsid w:val="006F47EA"/>
    <w:rsid w:val="006F591B"/>
    <w:rsid w:val="006F5BD3"/>
    <w:rsid w:val="006F5EC8"/>
    <w:rsid w:val="006F6151"/>
    <w:rsid w:val="006F6A30"/>
    <w:rsid w:val="006F7174"/>
    <w:rsid w:val="006F76CC"/>
    <w:rsid w:val="00700356"/>
    <w:rsid w:val="00700855"/>
    <w:rsid w:val="00700975"/>
    <w:rsid w:val="00703543"/>
    <w:rsid w:val="0070459C"/>
    <w:rsid w:val="00704698"/>
    <w:rsid w:val="00704AB5"/>
    <w:rsid w:val="00705995"/>
    <w:rsid w:val="00705B67"/>
    <w:rsid w:val="00705E71"/>
    <w:rsid w:val="00706012"/>
    <w:rsid w:val="00706A59"/>
    <w:rsid w:val="00706F44"/>
    <w:rsid w:val="00707A2A"/>
    <w:rsid w:val="00707E89"/>
    <w:rsid w:val="00714235"/>
    <w:rsid w:val="00714F28"/>
    <w:rsid w:val="00714FEF"/>
    <w:rsid w:val="00715BAA"/>
    <w:rsid w:val="00715ECF"/>
    <w:rsid w:val="00715EE2"/>
    <w:rsid w:val="007175A6"/>
    <w:rsid w:val="00717B1E"/>
    <w:rsid w:val="00717D9E"/>
    <w:rsid w:val="0072191C"/>
    <w:rsid w:val="007220E4"/>
    <w:rsid w:val="00722129"/>
    <w:rsid w:val="007227D4"/>
    <w:rsid w:val="007252C8"/>
    <w:rsid w:val="00725E59"/>
    <w:rsid w:val="00725FE0"/>
    <w:rsid w:val="0072701A"/>
    <w:rsid w:val="00730541"/>
    <w:rsid w:val="00736F8D"/>
    <w:rsid w:val="0074029A"/>
    <w:rsid w:val="007402D1"/>
    <w:rsid w:val="00740FFE"/>
    <w:rsid w:val="0074222E"/>
    <w:rsid w:val="0074309E"/>
    <w:rsid w:val="007437E1"/>
    <w:rsid w:val="0074395A"/>
    <w:rsid w:val="00747CD9"/>
    <w:rsid w:val="0075020E"/>
    <w:rsid w:val="00751556"/>
    <w:rsid w:val="00751571"/>
    <w:rsid w:val="00751EC2"/>
    <w:rsid w:val="00752B76"/>
    <w:rsid w:val="00753F45"/>
    <w:rsid w:val="00754573"/>
    <w:rsid w:val="00754B66"/>
    <w:rsid w:val="00755F24"/>
    <w:rsid w:val="0075647B"/>
    <w:rsid w:val="0075662C"/>
    <w:rsid w:val="0075684B"/>
    <w:rsid w:val="00757822"/>
    <w:rsid w:val="00757A95"/>
    <w:rsid w:val="00760BA4"/>
    <w:rsid w:val="00761398"/>
    <w:rsid w:val="00761ABF"/>
    <w:rsid w:val="00762518"/>
    <w:rsid w:val="00762DE7"/>
    <w:rsid w:val="0076309D"/>
    <w:rsid w:val="00763757"/>
    <w:rsid w:val="00764813"/>
    <w:rsid w:val="00764BB9"/>
    <w:rsid w:val="00764F72"/>
    <w:rsid w:val="007654AC"/>
    <w:rsid w:val="00765C13"/>
    <w:rsid w:val="00766380"/>
    <w:rsid w:val="00772885"/>
    <w:rsid w:val="00772C43"/>
    <w:rsid w:val="007739C7"/>
    <w:rsid w:val="007757DE"/>
    <w:rsid w:val="00775B75"/>
    <w:rsid w:val="00775F6A"/>
    <w:rsid w:val="00782D93"/>
    <w:rsid w:val="007839F7"/>
    <w:rsid w:val="00783B0B"/>
    <w:rsid w:val="00783E13"/>
    <w:rsid w:val="00786355"/>
    <w:rsid w:val="007863D1"/>
    <w:rsid w:val="00786DC7"/>
    <w:rsid w:val="00786FE3"/>
    <w:rsid w:val="00787D43"/>
    <w:rsid w:val="00790043"/>
    <w:rsid w:val="007907F0"/>
    <w:rsid w:val="007911EE"/>
    <w:rsid w:val="0079287E"/>
    <w:rsid w:val="00792E59"/>
    <w:rsid w:val="00793A32"/>
    <w:rsid w:val="007942FC"/>
    <w:rsid w:val="007947DC"/>
    <w:rsid w:val="00794C76"/>
    <w:rsid w:val="00794F88"/>
    <w:rsid w:val="00795057"/>
    <w:rsid w:val="00796FCB"/>
    <w:rsid w:val="00797595"/>
    <w:rsid w:val="007978FC"/>
    <w:rsid w:val="007A169B"/>
    <w:rsid w:val="007A2307"/>
    <w:rsid w:val="007A2BD6"/>
    <w:rsid w:val="007A402F"/>
    <w:rsid w:val="007A51C1"/>
    <w:rsid w:val="007A53E0"/>
    <w:rsid w:val="007A54D7"/>
    <w:rsid w:val="007A55FA"/>
    <w:rsid w:val="007A572A"/>
    <w:rsid w:val="007A5CFD"/>
    <w:rsid w:val="007A6947"/>
    <w:rsid w:val="007A7207"/>
    <w:rsid w:val="007A7A26"/>
    <w:rsid w:val="007B15B7"/>
    <w:rsid w:val="007B176D"/>
    <w:rsid w:val="007B2925"/>
    <w:rsid w:val="007B2EC5"/>
    <w:rsid w:val="007B377B"/>
    <w:rsid w:val="007B47AD"/>
    <w:rsid w:val="007B6C6D"/>
    <w:rsid w:val="007B749F"/>
    <w:rsid w:val="007B7DF9"/>
    <w:rsid w:val="007C0BCF"/>
    <w:rsid w:val="007C0E5A"/>
    <w:rsid w:val="007C1084"/>
    <w:rsid w:val="007C1B5E"/>
    <w:rsid w:val="007C26D6"/>
    <w:rsid w:val="007C44AB"/>
    <w:rsid w:val="007C506B"/>
    <w:rsid w:val="007C5E34"/>
    <w:rsid w:val="007C5ED2"/>
    <w:rsid w:val="007C63AB"/>
    <w:rsid w:val="007C799D"/>
    <w:rsid w:val="007D0946"/>
    <w:rsid w:val="007D130A"/>
    <w:rsid w:val="007D2D7A"/>
    <w:rsid w:val="007D416C"/>
    <w:rsid w:val="007D4382"/>
    <w:rsid w:val="007D56F2"/>
    <w:rsid w:val="007D5EA1"/>
    <w:rsid w:val="007D5F8B"/>
    <w:rsid w:val="007D6B32"/>
    <w:rsid w:val="007D7C4D"/>
    <w:rsid w:val="007E2CD4"/>
    <w:rsid w:val="007E46B7"/>
    <w:rsid w:val="007E495B"/>
    <w:rsid w:val="007E5BE8"/>
    <w:rsid w:val="007E7C52"/>
    <w:rsid w:val="007F3921"/>
    <w:rsid w:val="007F53F0"/>
    <w:rsid w:val="007F6697"/>
    <w:rsid w:val="007F7795"/>
    <w:rsid w:val="00800AB3"/>
    <w:rsid w:val="00800BD4"/>
    <w:rsid w:val="008012B4"/>
    <w:rsid w:val="00801929"/>
    <w:rsid w:val="008028E2"/>
    <w:rsid w:val="008029EF"/>
    <w:rsid w:val="00803132"/>
    <w:rsid w:val="00803D4D"/>
    <w:rsid w:val="00803E5F"/>
    <w:rsid w:val="00806046"/>
    <w:rsid w:val="00806201"/>
    <w:rsid w:val="008064CA"/>
    <w:rsid w:val="00810109"/>
    <w:rsid w:val="00811E15"/>
    <w:rsid w:val="00813176"/>
    <w:rsid w:val="0081318B"/>
    <w:rsid w:val="00813449"/>
    <w:rsid w:val="00813603"/>
    <w:rsid w:val="0081415A"/>
    <w:rsid w:val="00815E7C"/>
    <w:rsid w:val="00817B9E"/>
    <w:rsid w:val="00817DC2"/>
    <w:rsid w:val="008207CF"/>
    <w:rsid w:val="00820F1F"/>
    <w:rsid w:val="00821817"/>
    <w:rsid w:val="0082234C"/>
    <w:rsid w:val="00822B73"/>
    <w:rsid w:val="00824D16"/>
    <w:rsid w:val="008252C8"/>
    <w:rsid w:val="008258CD"/>
    <w:rsid w:val="008279CE"/>
    <w:rsid w:val="008307E1"/>
    <w:rsid w:val="00831370"/>
    <w:rsid w:val="00835C6B"/>
    <w:rsid w:val="00836367"/>
    <w:rsid w:val="00836992"/>
    <w:rsid w:val="00836A43"/>
    <w:rsid w:val="00837BC5"/>
    <w:rsid w:val="008409D4"/>
    <w:rsid w:val="00840AA8"/>
    <w:rsid w:val="008413C6"/>
    <w:rsid w:val="00841898"/>
    <w:rsid w:val="00843360"/>
    <w:rsid w:val="00843D4E"/>
    <w:rsid w:val="008447F1"/>
    <w:rsid w:val="0084573E"/>
    <w:rsid w:val="00845C1B"/>
    <w:rsid w:val="008471CF"/>
    <w:rsid w:val="008473A5"/>
    <w:rsid w:val="0085160B"/>
    <w:rsid w:val="00852109"/>
    <w:rsid w:val="0085213E"/>
    <w:rsid w:val="00852423"/>
    <w:rsid w:val="0085248F"/>
    <w:rsid w:val="0085365A"/>
    <w:rsid w:val="00854C24"/>
    <w:rsid w:val="00855B70"/>
    <w:rsid w:val="00856F75"/>
    <w:rsid w:val="00857876"/>
    <w:rsid w:val="00860066"/>
    <w:rsid w:val="00863433"/>
    <w:rsid w:val="00863642"/>
    <w:rsid w:val="00863DBC"/>
    <w:rsid w:val="008642BC"/>
    <w:rsid w:val="00864B72"/>
    <w:rsid w:val="00864EED"/>
    <w:rsid w:val="00865468"/>
    <w:rsid w:val="008658D2"/>
    <w:rsid w:val="0086688C"/>
    <w:rsid w:val="00866B5D"/>
    <w:rsid w:val="00867602"/>
    <w:rsid w:val="00867DE8"/>
    <w:rsid w:val="00867F18"/>
    <w:rsid w:val="008701D8"/>
    <w:rsid w:val="008707F0"/>
    <w:rsid w:val="00870956"/>
    <w:rsid w:val="008731EF"/>
    <w:rsid w:val="008739F6"/>
    <w:rsid w:val="0087446F"/>
    <w:rsid w:val="0087520B"/>
    <w:rsid w:val="0087574F"/>
    <w:rsid w:val="00875E5F"/>
    <w:rsid w:val="0087644B"/>
    <w:rsid w:val="00876D86"/>
    <w:rsid w:val="00880372"/>
    <w:rsid w:val="00880726"/>
    <w:rsid w:val="00880824"/>
    <w:rsid w:val="0088132F"/>
    <w:rsid w:val="008816C6"/>
    <w:rsid w:val="00881A87"/>
    <w:rsid w:val="00881DD6"/>
    <w:rsid w:val="00882C08"/>
    <w:rsid w:val="008836BB"/>
    <w:rsid w:val="00883FCF"/>
    <w:rsid w:val="00885FC7"/>
    <w:rsid w:val="0088614F"/>
    <w:rsid w:val="008865AC"/>
    <w:rsid w:val="008867A0"/>
    <w:rsid w:val="00887CAA"/>
    <w:rsid w:val="0089031D"/>
    <w:rsid w:val="00890445"/>
    <w:rsid w:val="00890897"/>
    <w:rsid w:val="008914A0"/>
    <w:rsid w:val="00893231"/>
    <w:rsid w:val="00895A6C"/>
    <w:rsid w:val="008978BE"/>
    <w:rsid w:val="00897A12"/>
    <w:rsid w:val="00897F5E"/>
    <w:rsid w:val="008A0E70"/>
    <w:rsid w:val="008A0F1E"/>
    <w:rsid w:val="008A150D"/>
    <w:rsid w:val="008A1806"/>
    <w:rsid w:val="008A199A"/>
    <w:rsid w:val="008A2551"/>
    <w:rsid w:val="008A444E"/>
    <w:rsid w:val="008A524C"/>
    <w:rsid w:val="008A562C"/>
    <w:rsid w:val="008A58B6"/>
    <w:rsid w:val="008A5C9F"/>
    <w:rsid w:val="008A7CD4"/>
    <w:rsid w:val="008B1BA4"/>
    <w:rsid w:val="008B2E95"/>
    <w:rsid w:val="008B36D6"/>
    <w:rsid w:val="008B39D4"/>
    <w:rsid w:val="008B5448"/>
    <w:rsid w:val="008B7725"/>
    <w:rsid w:val="008C11FA"/>
    <w:rsid w:val="008C1227"/>
    <w:rsid w:val="008C1582"/>
    <w:rsid w:val="008C2437"/>
    <w:rsid w:val="008C3EA8"/>
    <w:rsid w:val="008C5848"/>
    <w:rsid w:val="008C59ED"/>
    <w:rsid w:val="008C6227"/>
    <w:rsid w:val="008C6F70"/>
    <w:rsid w:val="008C7E28"/>
    <w:rsid w:val="008D0E39"/>
    <w:rsid w:val="008D20B3"/>
    <w:rsid w:val="008D2B0A"/>
    <w:rsid w:val="008D2E35"/>
    <w:rsid w:val="008D35E3"/>
    <w:rsid w:val="008D537E"/>
    <w:rsid w:val="008D6ED2"/>
    <w:rsid w:val="008D6EE6"/>
    <w:rsid w:val="008E19AD"/>
    <w:rsid w:val="008E2040"/>
    <w:rsid w:val="008E3479"/>
    <w:rsid w:val="008E4C98"/>
    <w:rsid w:val="008E5C0C"/>
    <w:rsid w:val="008F0D06"/>
    <w:rsid w:val="008F0F37"/>
    <w:rsid w:val="008F3178"/>
    <w:rsid w:val="008F36F7"/>
    <w:rsid w:val="008F3BC4"/>
    <w:rsid w:val="008F4193"/>
    <w:rsid w:val="008F4F6A"/>
    <w:rsid w:val="008F6343"/>
    <w:rsid w:val="008F6A38"/>
    <w:rsid w:val="008F77B1"/>
    <w:rsid w:val="008F7CEF"/>
    <w:rsid w:val="00902B7D"/>
    <w:rsid w:val="00902CDE"/>
    <w:rsid w:val="009044AB"/>
    <w:rsid w:val="009065A6"/>
    <w:rsid w:val="009073B1"/>
    <w:rsid w:val="00907943"/>
    <w:rsid w:val="00911163"/>
    <w:rsid w:val="00912CEA"/>
    <w:rsid w:val="00914517"/>
    <w:rsid w:val="00914B2C"/>
    <w:rsid w:val="00914E2C"/>
    <w:rsid w:val="0091564A"/>
    <w:rsid w:val="00915D64"/>
    <w:rsid w:val="00915F4F"/>
    <w:rsid w:val="009164CA"/>
    <w:rsid w:val="00916A4D"/>
    <w:rsid w:val="00920F53"/>
    <w:rsid w:val="00921019"/>
    <w:rsid w:val="00921202"/>
    <w:rsid w:val="009229CD"/>
    <w:rsid w:val="00922BED"/>
    <w:rsid w:val="00924D19"/>
    <w:rsid w:val="00930B97"/>
    <w:rsid w:val="00931122"/>
    <w:rsid w:val="00931D03"/>
    <w:rsid w:val="009326A4"/>
    <w:rsid w:val="00932C8D"/>
    <w:rsid w:val="00933BFD"/>
    <w:rsid w:val="00934182"/>
    <w:rsid w:val="009343A2"/>
    <w:rsid w:val="00934C08"/>
    <w:rsid w:val="00934CED"/>
    <w:rsid w:val="00935BF8"/>
    <w:rsid w:val="0094140B"/>
    <w:rsid w:val="00944061"/>
    <w:rsid w:val="0094412E"/>
    <w:rsid w:val="00944C85"/>
    <w:rsid w:val="00945600"/>
    <w:rsid w:val="009465CC"/>
    <w:rsid w:val="00947306"/>
    <w:rsid w:val="00947A03"/>
    <w:rsid w:val="0095015A"/>
    <w:rsid w:val="009509C9"/>
    <w:rsid w:val="009512DE"/>
    <w:rsid w:val="00951A6B"/>
    <w:rsid w:val="00952162"/>
    <w:rsid w:val="00952938"/>
    <w:rsid w:val="00952D7D"/>
    <w:rsid w:val="00953101"/>
    <w:rsid w:val="009531B9"/>
    <w:rsid w:val="009546A3"/>
    <w:rsid w:val="009546E2"/>
    <w:rsid w:val="00954CEA"/>
    <w:rsid w:val="00955890"/>
    <w:rsid w:val="00957043"/>
    <w:rsid w:val="00957EF7"/>
    <w:rsid w:val="00960477"/>
    <w:rsid w:val="00963B3D"/>
    <w:rsid w:val="0097043C"/>
    <w:rsid w:val="00970B1A"/>
    <w:rsid w:val="00975CB0"/>
    <w:rsid w:val="009765CF"/>
    <w:rsid w:val="00977905"/>
    <w:rsid w:val="00977A13"/>
    <w:rsid w:val="00977E96"/>
    <w:rsid w:val="00977F3E"/>
    <w:rsid w:val="00980D52"/>
    <w:rsid w:val="00981311"/>
    <w:rsid w:val="009819A1"/>
    <w:rsid w:val="009828AB"/>
    <w:rsid w:val="00982AE0"/>
    <w:rsid w:val="00982B55"/>
    <w:rsid w:val="00982E27"/>
    <w:rsid w:val="00982E5C"/>
    <w:rsid w:val="009836B4"/>
    <w:rsid w:val="009849EC"/>
    <w:rsid w:val="00986ACD"/>
    <w:rsid w:val="00986EC9"/>
    <w:rsid w:val="00991591"/>
    <w:rsid w:val="00991C04"/>
    <w:rsid w:val="00992BE1"/>
    <w:rsid w:val="00992F92"/>
    <w:rsid w:val="00994689"/>
    <w:rsid w:val="009958A8"/>
    <w:rsid w:val="009967EB"/>
    <w:rsid w:val="00996FF9"/>
    <w:rsid w:val="009A0235"/>
    <w:rsid w:val="009A023E"/>
    <w:rsid w:val="009A0F2F"/>
    <w:rsid w:val="009A1180"/>
    <w:rsid w:val="009A21C1"/>
    <w:rsid w:val="009A23E0"/>
    <w:rsid w:val="009A3831"/>
    <w:rsid w:val="009A5FDC"/>
    <w:rsid w:val="009A7BA0"/>
    <w:rsid w:val="009B0DFA"/>
    <w:rsid w:val="009B2436"/>
    <w:rsid w:val="009B2BBF"/>
    <w:rsid w:val="009B3153"/>
    <w:rsid w:val="009B3AB8"/>
    <w:rsid w:val="009B3BE1"/>
    <w:rsid w:val="009B3C5D"/>
    <w:rsid w:val="009B615F"/>
    <w:rsid w:val="009B6390"/>
    <w:rsid w:val="009B7986"/>
    <w:rsid w:val="009B7D0D"/>
    <w:rsid w:val="009C0F37"/>
    <w:rsid w:val="009C2B79"/>
    <w:rsid w:val="009C2C99"/>
    <w:rsid w:val="009C5CC5"/>
    <w:rsid w:val="009C6034"/>
    <w:rsid w:val="009C76FD"/>
    <w:rsid w:val="009D063F"/>
    <w:rsid w:val="009D1248"/>
    <w:rsid w:val="009D1B64"/>
    <w:rsid w:val="009D333C"/>
    <w:rsid w:val="009D388E"/>
    <w:rsid w:val="009D42B1"/>
    <w:rsid w:val="009D61DE"/>
    <w:rsid w:val="009D72F6"/>
    <w:rsid w:val="009D7B95"/>
    <w:rsid w:val="009E041C"/>
    <w:rsid w:val="009E2713"/>
    <w:rsid w:val="009E6A6A"/>
    <w:rsid w:val="009E6D04"/>
    <w:rsid w:val="009E70AC"/>
    <w:rsid w:val="009F25B3"/>
    <w:rsid w:val="009F2715"/>
    <w:rsid w:val="009F2C5C"/>
    <w:rsid w:val="009F42B7"/>
    <w:rsid w:val="009F5349"/>
    <w:rsid w:val="009F5922"/>
    <w:rsid w:val="009F6CC1"/>
    <w:rsid w:val="009F7F3A"/>
    <w:rsid w:val="00A002F5"/>
    <w:rsid w:val="00A015EC"/>
    <w:rsid w:val="00A01B54"/>
    <w:rsid w:val="00A01C07"/>
    <w:rsid w:val="00A01F92"/>
    <w:rsid w:val="00A02A97"/>
    <w:rsid w:val="00A02AC3"/>
    <w:rsid w:val="00A034CD"/>
    <w:rsid w:val="00A0351A"/>
    <w:rsid w:val="00A07619"/>
    <w:rsid w:val="00A07B9A"/>
    <w:rsid w:val="00A12BAC"/>
    <w:rsid w:val="00A12DAA"/>
    <w:rsid w:val="00A1385F"/>
    <w:rsid w:val="00A13CFF"/>
    <w:rsid w:val="00A162BC"/>
    <w:rsid w:val="00A209E1"/>
    <w:rsid w:val="00A21BF4"/>
    <w:rsid w:val="00A23C1C"/>
    <w:rsid w:val="00A24C6F"/>
    <w:rsid w:val="00A26661"/>
    <w:rsid w:val="00A26CFE"/>
    <w:rsid w:val="00A302BA"/>
    <w:rsid w:val="00A31235"/>
    <w:rsid w:val="00A32045"/>
    <w:rsid w:val="00A32B40"/>
    <w:rsid w:val="00A33364"/>
    <w:rsid w:val="00A34559"/>
    <w:rsid w:val="00A34FED"/>
    <w:rsid w:val="00A35827"/>
    <w:rsid w:val="00A36D29"/>
    <w:rsid w:val="00A3745C"/>
    <w:rsid w:val="00A414E2"/>
    <w:rsid w:val="00A42D66"/>
    <w:rsid w:val="00A43D7F"/>
    <w:rsid w:val="00A4475E"/>
    <w:rsid w:val="00A50309"/>
    <w:rsid w:val="00A51C2B"/>
    <w:rsid w:val="00A51F4E"/>
    <w:rsid w:val="00A52412"/>
    <w:rsid w:val="00A52C85"/>
    <w:rsid w:val="00A53B79"/>
    <w:rsid w:val="00A544A6"/>
    <w:rsid w:val="00A55711"/>
    <w:rsid w:val="00A55D80"/>
    <w:rsid w:val="00A570AE"/>
    <w:rsid w:val="00A612EA"/>
    <w:rsid w:val="00A6164B"/>
    <w:rsid w:val="00A624FF"/>
    <w:rsid w:val="00A6275C"/>
    <w:rsid w:val="00A63D5A"/>
    <w:rsid w:val="00A6403E"/>
    <w:rsid w:val="00A64C98"/>
    <w:rsid w:val="00A64F0A"/>
    <w:rsid w:val="00A655FE"/>
    <w:rsid w:val="00A65D51"/>
    <w:rsid w:val="00A661AE"/>
    <w:rsid w:val="00A66B4F"/>
    <w:rsid w:val="00A67020"/>
    <w:rsid w:val="00A6703F"/>
    <w:rsid w:val="00A67F79"/>
    <w:rsid w:val="00A70A3C"/>
    <w:rsid w:val="00A70EDF"/>
    <w:rsid w:val="00A712F9"/>
    <w:rsid w:val="00A714D6"/>
    <w:rsid w:val="00A71C70"/>
    <w:rsid w:val="00A729D2"/>
    <w:rsid w:val="00A72C29"/>
    <w:rsid w:val="00A73EE7"/>
    <w:rsid w:val="00A74431"/>
    <w:rsid w:val="00A75B5B"/>
    <w:rsid w:val="00A75B60"/>
    <w:rsid w:val="00A763CE"/>
    <w:rsid w:val="00A76C7E"/>
    <w:rsid w:val="00A76FE8"/>
    <w:rsid w:val="00A81E7E"/>
    <w:rsid w:val="00A82F36"/>
    <w:rsid w:val="00A8326E"/>
    <w:rsid w:val="00A844D9"/>
    <w:rsid w:val="00A86828"/>
    <w:rsid w:val="00A87CBB"/>
    <w:rsid w:val="00A9195B"/>
    <w:rsid w:val="00A92163"/>
    <w:rsid w:val="00A932C8"/>
    <w:rsid w:val="00A939D3"/>
    <w:rsid w:val="00A94512"/>
    <w:rsid w:val="00A94975"/>
    <w:rsid w:val="00A9519D"/>
    <w:rsid w:val="00A958A1"/>
    <w:rsid w:val="00A9637E"/>
    <w:rsid w:val="00A97596"/>
    <w:rsid w:val="00A978CF"/>
    <w:rsid w:val="00A97A41"/>
    <w:rsid w:val="00AA05B3"/>
    <w:rsid w:val="00AA2FA6"/>
    <w:rsid w:val="00AA3FDB"/>
    <w:rsid w:val="00AA5A98"/>
    <w:rsid w:val="00AA5F68"/>
    <w:rsid w:val="00AA69E9"/>
    <w:rsid w:val="00AB1BA1"/>
    <w:rsid w:val="00AB3504"/>
    <w:rsid w:val="00AB433E"/>
    <w:rsid w:val="00AB49A9"/>
    <w:rsid w:val="00AB53D7"/>
    <w:rsid w:val="00AB5F66"/>
    <w:rsid w:val="00AB6209"/>
    <w:rsid w:val="00AB70B3"/>
    <w:rsid w:val="00AC0262"/>
    <w:rsid w:val="00AC0FEE"/>
    <w:rsid w:val="00AC3ED6"/>
    <w:rsid w:val="00AC5646"/>
    <w:rsid w:val="00AC5E13"/>
    <w:rsid w:val="00AC6279"/>
    <w:rsid w:val="00AC642F"/>
    <w:rsid w:val="00AC71D2"/>
    <w:rsid w:val="00AC75B2"/>
    <w:rsid w:val="00AC76C6"/>
    <w:rsid w:val="00AC7E82"/>
    <w:rsid w:val="00AD0162"/>
    <w:rsid w:val="00AD0DD6"/>
    <w:rsid w:val="00AD2891"/>
    <w:rsid w:val="00AD416E"/>
    <w:rsid w:val="00AD4A85"/>
    <w:rsid w:val="00AD5135"/>
    <w:rsid w:val="00AD5EEF"/>
    <w:rsid w:val="00AD6841"/>
    <w:rsid w:val="00AD7365"/>
    <w:rsid w:val="00AD7CD8"/>
    <w:rsid w:val="00AE116D"/>
    <w:rsid w:val="00AE151A"/>
    <w:rsid w:val="00AE163A"/>
    <w:rsid w:val="00AE3095"/>
    <w:rsid w:val="00AE32E9"/>
    <w:rsid w:val="00AE38EA"/>
    <w:rsid w:val="00AE40E3"/>
    <w:rsid w:val="00AE4F10"/>
    <w:rsid w:val="00AE6552"/>
    <w:rsid w:val="00AE699D"/>
    <w:rsid w:val="00AF0F2F"/>
    <w:rsid w:val="00AF135F"/>
    <w:rsid w:val="00AF169C"/>
    <w:rsid w:val="00AF1DB8"/>
    <w:rsid w:val="00AF3340"/>
    <w:rsid w:val="00AF3367"/>
    <w:rsid w:val="00AF3AB5"/>
    <w:rsid w:val="00AF4BBA"/>
    <w:rsid w:val="00AF4BE8"/>
    <w:rsid w:val="00AF58AB"/>
    <w:rsid w:val="00AF6B4F"/>
    <w:rsid w:val="00AF729B"/>
    <w:rsid w:val="00AF752A"/>
    <w:rsid w:val="00AF791A"/>
    <w:rsid w:val="00B04646"/>
    <w:rsid w:val="00B0591D"/>
    <w:rsid w:val="00B05AF9"/>
    <w:rsid w:val="00B06AAC"/>
    <w:rsid w:val="00B074CD"/>
    <w:rsid w:val="00B12E4C"/>
    <w:rsid w:val="00B135CE"/>
    <w:rsid w:val="00B13A44"/>
    <w:rsid w:val="00B14152"/>
    <w:rsid w:val="00B142D4"/>
    <w:rsid w:val="00B148BF"/>
    <w:rsid w:val="00B15393"/>
    <w:rsid w:val="00B15AFE"/>
    <w:rsid w:val="00B15C11"/>
    <w:rsid w:val="00B17121"/>
    <w:rsid w:val="00B17424"/>
    <w:rsid w:val="00B175C8"/>
    <w:rsid w:val="00B2035F"/>
    <w:rsid w:val="00B2054C"/>
    <w:rsid w:val="00B20B52"/>
    <w:rsid w:val="00B21C00"/>
    <w:rsid w:val="00B21DAA"/>
    <w:rsid w:val="00B236CC"/>
    <w:rsid w:val="00B23B81"/>
    <w:rsid w:val="00B24276"/>
    <w:rsid w:val="00B2454F"/>
    <w:rsid w:val="00B24740"/>
    <w:rsid w:val="00B25237"/>
    <w:rsid w:val="00B265F9"/>
    <w:rsid w:val="00B27B26"/>
    <w:rsid w:val="00B312B8"/>
    <w:rsid w:val="00B3138D"/>
    <w:rsid w:val="00B3225D"/>
    <w:rsid w:val="00B32DCC"/>
    <w:rsid w:val="00B333B1"/>
    <w:rsid w:val="00B33AFC"/>
    <w:rsid w:val="00B34099"/>
    <w:rsid w:val="00B343DD"/>
    <w:rsid w:val="00B34D70"/>
    <w:rsid w:val="00B360F3"/>
    <w:rsid w:val="00B366C3"/>
    <w:rsid w:val="00B41823"/>
    <w:rsid w:val="00B4204E"/>
    <w:rsid w:val="00B43342"/>
    <w:rsid w:val="00B43980"/>
    <w:rsid w:val="00B4496F"/>
    <w:rsid w:val="00B452AE"/>
    <w:rsid w:val="00B46880"/>
    <w:rsid w:val="00B46C55"/>
    <w:rsid w:val="00B4753E"/>
    <w:rsid w:val="00B47B19"/>
    <w:rsid w:val="00B514EB"/>
    <w:rsid w:val="00B52597"/>
    <w:rsid w:val="00B52BB8"/>
    <w:rsid w:val="00B545E3"/>
    <w:rsid w:val="00B54629"/>
    <w:rsid w:val="00B54BA1"/>
    <w:rsid w:val="00B54E1F"/>
    <w:rsid w:val="00B553AF"/>
    <w:rsid w:val="00B5550A"/>
    <w:rsid w:val="00B55D8E"/>
    <w:rsid w:val="00B569AB"/>
    <w:rsid w:val="00B56E5F"/>
    <w:rsid w:val="00B57897"/>
    <w:rsid w:val="00B57905"/>
    <w:rsid w:val="00B63C1A"/>
    <w:rsid w:val="00B63D2A"/>
    <w:rsid w:val="00B64FE5"/>
    <w:rsid w:val="00B650BB"/>
    <w:rsid w:val="00B67582"/>
    <w:rsid w:val="00B709D3"/>
    <w:rsid w:val="00B70B72"/>
    <w:rsid w:val="00B70DD4"/>
    <w:rsid w:val="00B74B7B"/>
    <w:rsid w:val="00B755D0"/>
    <w:rsid w:val="00B75EA7"/>
    <w:rsid w:val="00B80D0C"/>
    <w:rsid w:val="00B81195"/>
    <w:rsid w:val="00B81B92"/>
    <w:rsid w:val="00B81BD2"/>
    <w:rsid w:val="00B8272A"/>
    <w:rsid w:val="00B829D3"/>
    <w:rsid w:val="00B83054"/>
    <w:rsid w:val="00B84B1C"/>
    <w:rsid w:val="00B854A6"/>
    <w:rsid w:val="00B86EF9"/>
    <w:rsid w:val="00B86F31"/>
    <w:rsid w:val="00B87E0B"/>
    <w:rsid w:val="00B9077A"/>
    <w:rsid w:val="00B9127E"/>
    <w:rsid w:val="00B92633"/>
    <w:rsid w:val="00B93E73"/>
    <w:rsid w:val="00B95E2F"/>
    <w:rsid w:val="00B96733"/>
    <w:rsid w:val="00B97549"/>
    <w:rsid w:val="00B97D25"/>
    <w:rsid w:val="00BA0475"/>
    <w:rsid w:val="00BA244A"/>
    <w:rsid w:val="00BA3E3F"/>
    <w:rsid w:val="00BA5BD6"/>
    <w:rsid w:val="00BA62C4"/>
    <w:rsid w:val="00BA77A2"/>
    <w:rsid w:val="00BA77DA"/>
    <w:rsid w:val="00BB14BB"/>
    <w:rsid w:val="00BB203F"/>
    <w:rsid w:val="00BB37A9"/>
    <w:rsid w:val="00BB4254"/>
    <w:rsid w:val="00BB43C2"/>
    <w:rsid w:val="00BB477C"/>
    <w:rsid w:val="00BB56B1"/>
    <w:rsid w:val="00BB711C"/>
    <w:rsid w:val="00BC00EF"/>
    <w:rsid w:val="00BC173D"/>
    <w:rsid w:val="00BC1A0E"/>
    <w:rsid w:val="00BC1D91"/>
    <w:rsid w:val="00BC321F"/>
    <w:rsid w:val="00BC3AE4"/>
    <w:rsid w:val="00BC47B9"/>
    <w:rsid w:val="00BC4DE3"/>
    <w:rsid w:val="00BC63A8"/>
    <w:rsid w:val="00BC77B3"/>
    <w:rsid w:val="00BD103A"/>
    <w:rsid w:val="00BD1590"/>
    <w:rsid w:val="00BD2DF1"/>
    <w:rsid w:val="00BD2EE6"/>
    <w:rsid w:val="00BD33F2"/>
    <w:rsid w:val="00BD37BB"/>
    <w:rsid w:val="00BD6325"/>
    <w:rsid w:val="00BD6C4A"/>
    <w:rsid w:val="00BD77CE"/>
    <w:rsid w:val="00BD7FA0"/>
    <w:rsid w:val="00BE0893"/>
    <w:rsid w:val="00BE1FB3"/>
    <w:rsid w:val="00BE44E1"/>
    <w:rsid w:val="00BE616C"/>
    <w:rsid w:val="00BE63C4"/>
    <w:rsid w:val="00BE707D"/>
    <w:rsid w:val="00BE75E7"/>
    <w:rsid w:val="00BE7EF4"/>
    <w:rsid w:val="00BF0E4F"/>
    <w:rsid w:val="00BF1590"/>
    <w:rsid w:val="00BF1A80"/>
    <w:rsid w:val="00BF2FFC"/>
    <w:rsid w:val="00BF418D"/>
    <w:rsid w:val="00BF4412"/>
    <w:rsid w:val="00BF4666"/>
    <w:rsid w:val="00BF57F8"/>
    <w:rsid w:val="00BF5A43"/>
    <w:rsid w:val="00BF5DB5"/>
    <w:rsid w:val="00BF68DA"/>
    <w:rsid w:val="00BF7465"/>
    <w:rsid w:val="00C02080"/>
    <w:rsid w:val="00C0248A"/>
    <w:rsid w:val="00C02725"/>
    <w:rsid w:val="00C02CC9"/>
    <w:rsid w:val="00C0429A"/>
    <w:rsid w:val="00C048B9"/>
    <w:rsid w:val="00C05157"/>
    <w:rsid w:val="00C0515B"/>
    <w:rsid w:val="00C0572F"/>
    <w:rsid w:val="00C057F6"/>
    <w:rsid w:val="00C05BAF"/>
    <w:rsid w:val="00C066BB"/>
    <w:rsid w:val="00C067FD"/>
    <w:rsid w:val="00C06A63"/>
    <w:rsid w:val="00C06B41"/>
    <w:rsid w:val="00C10387"/>
    <w:rsid w:val="00C10A1A"/>
    <w:rsid w:val="00C135B1"/>
    <w:rsid w:val="00C14B51"/>
    <w:rsid w:val="00C16982"/>
    <w:rsid w:val="00C16A05"/>
    <w:rsid w:val="00C16DC2"/>
    <w:rsid w:val="00C172F1"/>
    <w:rsid w:val="00C17332"/>
    <w:rsid w:val="00C20CE0"/>
    <w:rsid w:val="00C20FC6"/>
    <w:rsid w:val="00C23C55"/>
    <w:rsid w:val="00C247D0"/>
    <w:rsid w:val="00C24A51"/>
    <w:rsid w:val="00C251DE"/>
    <w:rsid w:val="00C25374"/>
    <w:rsid w:val="00C267BD"/>
    <w:rsid w:val="00C27A2A"/>
    <w:rsid w:val="00C27ADE"/>
    <w:rsid w:val="00C27B3D"/>
    <w:rsid w:val="00C306C8"/>
    <w:rsid w:val="00C31792"/>
    <w:rsid w:val="00C317C2"/>
    <w:rsid w:val="00C32376"/>
    <w:rsid w:val="00C32959"/>
    <w:rsid w:val="00C333E3"/>
    <w:rsid w:val="00C35369"/>
    <w:rsid w:val="00C362FE"/>
    <w:rsid w:val="00C368C3"/>
    <w:rsid w:val="00C402A2"/>
    <w:rsid w:val="00C40623"/>
    <w:rsid w:val="00C42865"/>
    <w:rsid w:val="00C42EAA"/>
    <w:rsid w:val="00C438A0"/>
    <w:rsid w:val="00C44D52"/>
    <w:rsid w:val="00C45F58"/>
    <w:rsid w:val="00C501D8"/>
    <w:rsid w:val="00C50952"/>
    <w:rsid w:val="00C50A67"/>
    <w:rsid w:val="00C50E8F"/>
    <w:rsid w:val="00C5184F"/>
    <w:rsid w:val="00C51BF2"/>
    <w:rsid w:val="00C53308"/>
    <w:rsid w:val="00C561EF"/>
    <w:rsid w:val="00C56822"/>
    <w:rsid w:val="00C56BF4"/>
    <w:rsid w:val="00C56F20"/>
    <w:rsid w:val="00C57315"/>
    <w:rsid w:val="00C6295E"/>
    <w:rsid w:val="00C7277F"/>
    <w:rsid w:val="00C72886"/>
    <w:rsid w:val="00C72B70"/>
    <w:rsid w:val="00C73DCD"/>
    <w:rsid w:val="00C7479C"/>
    <w:rsid w:val="00C771CE"/>
    <w:rsid w:val="00C7742B"/>
    <w:rsid w:val="00C80737"/>
    <w:rsid w:val="00C80A98"/>
    <w:rsid w:val="00C8113E"/>
    <w:rsid w:val="00C824B0"/>
    <w:rsid w:val="00C835C3"/>
    <w:rsid w:val="00C84DE1"/>
    <w:rsid w:val="00C85491"/>
    <w:rsid w:val="00C85568"/>
    <w:rsid w:val="00C86A2F"/>
    <w:rsid w:val="00C86B27"/>
    <w:rsid w:val="00C87868"/>
    <w:rsid w:val="00C9109D"/>
    <w:rsid w:val="00C91A14"/>
    <w:rsid w:val="00C91D93"/>
    <w:rsid w:val="00C91DF4"/>
    <w:rsid w:val="00C92B86"/>
    <w:rsid w:val="00C92D7B"/>
    <w:rsid w:val="00C93207"/>
    <w:rsid w:val="00C954A6"/>
    <w:rsid w:val="00C955C5"/>
    <w:rsid w:val="00C95AC9"/>
    <w:rsid w:val="00CA0606"/>
    <w:rsid w:val="00CA1394"/>
    <w:rsid w:val="00CA1596"/>
    <w:rsid w:val="00CA17B3"/>
    <w:rsid w:val="00CA23BF"/>
    <w:rsid w:val="00CA3409"/>
    <w:rsid w:val="00CA3532"/>
    <w:rsid w:val="00CA4107"/>
    <w:rsid w:val="00CA58FC"/>
    <w:rsid w:val="00CA64E1"/>
    <w:rsid w:val="00CA6556"/>
    <w:rsid w:val="00CA6BAE"/>
    <w:rsid w:val="00CA7357"/>
    <w:rsid w:val="00CA74EE"/>
    <w:rsid w:val="00CB0E91"/>
    <w:rsid w:val="00CB1463"/>
    <w:rsid w:val="00CB1BB8"/>
    <w:rsid w:val="00CB24DA"/>
    <w:rsid w:val="00CB3372"/>
    <w:rsid w:val="00CB38A0"/>
    <w:rsid w:val="00CB3D46"/>
    <w:rsid w:val="00CB5063"/>
    <w:rsid w:val="00CB5253"/>
    <w:rsid w:val="00CB5B84"/>
    <w:rsid w:val="00CB7798"/>
    <w:rsid w:val="00CB7815"/>
    <w:rsid w:val="00CC04D8"/>
    <w:rsid w:val="00CC10A1"/>
    <w:rsid w:val="00CC1652"/>
    <w:rsid w:val="00CC469F"/>
    <w:rsid w:val="00CC48DD"/>
    <w:rsid w:val="00CC5853"/>
    <w:rsid w:val="00CC58FC"/>
    <w:rsid w:val="00CC6019"/>
    <w:rsid w:val="00CC6624"/>
    <w:rsid w:val="00CC73A2"/>
    <w:rsid w:val="00CC7A1F"/>
    <w:rsid w:val="00CC7C0E"/>
    <w:rsid w:val="00CD07C3"/>
    <w:rsid w:val="00CD0E2E"/>
    <w:rsid w:val="00CD1874"/>
    <w:rsid w:val="00CD1A2A"/>
    <w:rsid w:val="00CD403A"/>
    <w:rsid w:val="00CD53B2"/>
    <w:rsid w:val="00CD5D0E"/>
    <w:rsid w:val="00CD6CB0"/>
    <w:rsid w:val="00CD6E20"/>
    <w:rsid w:val="00CE02F5"/>
    <w:rsid w:val="00CE08F6"/>
    <w:rsid w:val="00CE1754"/>
    <w:rsid w:val="00CE1800"/>
    <w:rsid w:val="00CE1C91"/>
    <w:rsid w:val="00CE1D7B"/>
    <w:rsid w:val="00CE20D4"/>
    <w:rsid w:val="00CE2804"/>
    <w:rsid w:val="00CE2835"/>
    <w:rsid w:val="00CE58FC"/>
    <w:rsid w:val="00CE7542"/>
    <w:rsid w:val="00CE7BEC"/>
    <w:rsid w:val="00CF17DB"/>
    <w:rsid w:val="00CF2B70"/>
    <w:rsid w:val="00CF2E4F"/>
    <w:rsid w:val="00CF3BF9"/>
    <w:rsid w:val="00CF43B8"/>
    <w:rsid w:val="00CF4524"/>
    <w:rsid w:val="00D00B1D"/>
    <w:rsid w:val="00D00CB5"/>
    <w:rsid w:val="00D01E79"/>
    <w:rsid w:val="00D023CB"/>
    <w:rsid w:val="00D02533"/>
    <w:rsid w:val="00D0525B"/>
    <w:rsid w:val="00D05E00"/>
    <w:rsid w:val="00D061C5"/>
    <w:rsid w:val="00D0693E"/>
    <w:rsid w:val="00D06A17"/>
    <w:rsid w:val="00D10B86"/>
    <w:rsid w:val="00D11716"/>
    <w:rsid w:val="00D11C82"/>
    <w:rsid w:val="00D11EC9"/>
    <w:rsid w:val="00D11FB3"/>
    <w:rsid w:val="00D136D2"/>
    <w:rsid w:val="00D13FEA"/>
    <w:rsid w:val="00D1419D"/>
    <w:rsid w:val="00D15A18"/>
    <w:rsid w:val="00D16C12"/>
    <w:rsid w:val="00D174A1"/>
    <w:rsid w:val="00D2253F"/>
    <w:rsid w:val="00D24368"/>
    <w:rsid w:val="00D27CC1"/>
    <w:rsid w:val="00D308A8"/>
    <w:rsid w:val="00D3231C"/>
    <w:rsid w:val="00D3315A"/>
    <w:rsid w:val="00D34E2B"/>
    <w:rsid w:val="00D35634"/>
    <w:rsid w:val="00D3568F"/>
    <w:rsid w:val="00D36FA1"/>
    <w:rsid w:val="00D404B1"/>
    <w:rsid w:val="00D408E6"/>
    <w:rsid w:val="00D4187B"/>
    <w:rsid w:val="00D4396F"/>
    <w:rsid w:val="00D43AAB"/>
    <w:rsid w:val="00D464F6"/>
    <w:rsid w:val="00D474B6"/>
    <w:rsid w:val="00D47B8B"/>
    <w:rsid w:val="00D504C9"/>
    <w:rsid w:val="00D5154B"/>
    <w:rsid w:val="00D52403"/>
    <w:rsid w:val="00D52AD6"/>
    <w:rsid w:val="00D53A55"/>
    <w:rsid w:val="00D540DE"/>
    <w:rsid w:val="00D5436F"/>
    <w:rsid w:val="00D54EE1"/>
    <w:rsid w:val="00D5515E"/>
    <w:rsid w:val="00D5584F"/>
    <w:rsid w:val="00D561E3"/>
    <w:rsid w:val="00D56558"/>
    <w:rsid w:val="00D565BC"/>
    <w:rsid w:val="00D56798"/>
    <w:rsid w:val="00D57AD6"/>
    <w:rsid w:val="00D57C15"/>
    <w:rsid w:val="00D616B2"/>
    <w:rsid w:val="00D62946"/>
    <w:rsid w:val="00D62B41"/>
    <w:rsid w:val="00D62CFD"/>
    <w:rsid w:val="00D64231"/>
    <w:rsid w:val="00D65158"/>
    <w:rsid w:val="00D66109"/>
    <w:rsid w:val="00D67284"/>
    <w:rsid w:val="00D67758"/>
    <w:rsid w:val="00D70900"/>
    <w:rsid w:val="00D70C92"/>
    <w:rsid w:val="00D71084"/>
    <w:rsid w:val="00D71791"/>
    <w:rsid w:val="00D72752"/>
    <w:rsid w:val="00D72778"/>
    <w:rsid w:val="00D72AFE"/>
    <w:rsid w:val="00D73178"/>
    <w:rsid w:val="00D7336B"/>
    <w:rsid w:val="00D7396E"/>
    <w:rsid w:val="00D742AA"/>
    <w:rsid w:val="00D757D8"/>
    <w:rsid w:val="00D75891"/>
    <w:rsid w:val="00D771F9"/>
    <w:rsid w:val="00D771FD"/>
    <w:rsid w:val="00D80270"/>
    <w:rsid w:val="00D80F4C"/>
    <w:rsid w:val="00D8164A"/>
    <w:rsid w:val="00D81AC6"/>
    <w:rsid w:val="00D8397B"/>
    <w:rsid w:val="00D841C2"/>
    <w:rsid w:val="00D845A3"/>
    <w:rsid w:val="00D84E79"/>
    <w:rsid w:val="00D869F1"/>
    <w:rsid w:val="00D9193C"/>
    <w:rsid w:val="00D9290B"/>
    <w:rsid w:val="00D9547D"/>
    <w:rsid w:val="00D966D0"/>
    <w:rsid w:val="00D96713"/>
    <w:rsid w:val="00DA0143"/>
    <w:rsid w:val="00DA1438"/>
    <w:rsid w:val="00DA2B3F"/>
    <w:rsid w:val="00DA2C87"/>
    <w:rsid w:val="00DA5044"/>
    <w:rsid w:val="00DA580C"/>
    <w:rsid w:val="00DA58BF"/>
    <w:rsid w:val="00DA5B99"/>
    <w:rsid w:val="00DA60BB"/>
    <w:rsid w:val="00DA65A4"/>
    <w:rsid w:val="00DA7437"/>
    <w:rsid w:val="00DA7FDA"/>
    <w:rsid w:val="00DB06C9"/>
    <w:rsid w:val="00DB115C"/>
    <w:rsid w:val="00DB2D66"/>
    <w:rsid w:val="00DB3B94"/>
    <w:rsid w:val="00DB3E2F"/>
    <w:rsid w:val="00DB4C67"/>
    <w:rsid w:val="00DB5B82"/>
    <w:rsid w:val="00DB6210"/>
    <w:rsid w:val="00DB68C7"/>
    <w:rsid w:val="00DC0447"/>
    <w:rsid w:val="00DC1310"/>
    <w:rsid w:val="00DC20A6"/>
    <w:rsid w:val="00DC2C07"/>
    <w:rsid w:val="00DC3623"/>
    <w:rsid w:val="00DC38C0"/>
    <w:rsid w:val="00DC5A79"/>
    <w:rsid w:val="00DC700F"/>
    <w:rsid w:val="00DD1528"/>
    <w:rsid w:val="00DD29B0"/>
    <w:rsid w:val="00DD4787"/>
    <w:rsid w:val="00DD4FF7"/>
    <w:rsid w:val="00DD5ACE"/>
    <w:rsid w:val="00DD61C0"/>
    <w:rsid w:val="00DD723B"/>
    <w:rsid w:val="00DE1346"/>
    <w:rsid w:val="00DE3147"/>
    <w:rsid w:val="00DE316F"/>
    <w:rsid w:val="00DE4C4C"/>
    <w:rsid w:val="00DE4F8B"/>
    <w:rsid w:val="00DE5F08"/>
    <w:rsid w:val="00DE6711"/>
    <w:rsid w:val="00DE7977"/>
    <w:rsid w:val="00DF17A8"/>
    <w:rsid w:val="00DF1CA8"/>
    <w:rsid w:val="00DF7D45"/>
    <w:rsid w:val="00E00349"/>
    <w:rsid w:val="00E00CFA"/>
    <w:rsid w:val="00E0134B"/>
    <w:rsid w:val="00E02F04"/>
    <w:rsid w:val="00E0407F"/>
    <w:rsid w:val="00E040CD"/>
    <w:rsid w:val="00E0470F"/>
    <w:rsid w:val="00E05A71"/>
    <w:rsid w:val="00E06F71"/>
    <w:rsid w:val="00E105E0"/>
    <w:rsid w:val="00E10FAA"/>
    <w:rsid w:val="00E11A93"/>
    <w:rsid w:val="00E120B2"/>
    <w:rsid w:val="00E13193"/>
    <w:rsid w:val="00E13420"/>
    <w:rsid w:val="00E13469"/>
    <w:rsid w:val="00E1375B"/>
    <w:rsid w:val="00E14604"/>
    <w:rsid w:val="00E155BC"/>
    <w:rsid w:val="00E15D7A"/>
    <w:rsid w:val="00E16F35"/>
    <w:rsid w:val="00E177CC"/>
    <w:rsid w:val="00E20564"/>
    <w:rsid w:val="00E2057A"/>
    <w:rsid w:val="00E211A7"/>
    <w:rsid w:val="00E21393"/>
    <w:rsid w:val="00E235F3"/>
    <w:rsid w:val="00E23EB6"/>
    <w:rsid w:val="00E23ED0"/>
    <w:rsid w:val="00E24909"/>
    <w:rsid w:val="00E24D24"/>
    <w:rsid w:val="00E2519F"/>
    <w:rsid w:val="00E253C9"/>
    <w:rsid w:val="00E2594F"/>
    <w:rsid w:val="00E25A44"/>
    <w:rsid w:val="00E26266"/>
    <w:rsid w:val="00E27435"/>
    <w:rsid w:val="00E278F1"/>
    <w:rsid w:val="00E3083C"/>
    <w:rsid w:val="00E31A1B"/>
    <w:rsid w:val="00E34B87"/>
    <w:rsid w:val="00E3640B"/>
    <w:rsid w:val="00E36998"/>
    <w:rsid w:val="00E36B24"/>
    <w:rsid w:val="00E37E90"/>
    <w:rsid w:val="00E40AAB"/>
    <w:rsid w:val="00E40B2D"/>
    <w:rsid w:val="00E43818"/>
    <w:rsid w:val="00E43855"/>
    <w:rsid w:val="00E43DAA"/>
    <w:rsid w:val="00E4419D"/>
    <w:rsid w:val="00E44941"/>
    <w:rsid w:val="00E45E12"/>
    <w:rsid w:val="00E46663"/>
    <w:rsid w:val="00E47348"/>
    <w:rsid w:val="00E473C5"/>
    <w:rsid w:val="00E500DC"/>
    <w:rsid w:val="00E504DB"/>
    <w:rsid w:val="00E5280F"/>
    <w:rsid w:val="00E52A02"/>
    <w:rsid w:val="00E55444"/>
    <w:rsid w:val="00E5687E"/>
    <w:rsid w:val="00E57B4B"/>
    <w:rsid w:val="00E608FA"/>
    <w:rsid w:val="00E611A7"/>
    <w:rsid w:val="00E631B1"/>
    <w:rsid w:val="00E6372F"/>
    <w:rsid w:val="00E6481C"/>
    <w:rsid w:val="00E649BD"/>
    <w:rsid w:val="00E65D30"/>
    <w:rsid w:val="00E70360"/>
    <w:rsid w:val="00E735C9"/>
    <w:rsid w:val="00E745FC"/>
    <w:rsid w:val="00E7461A"/>
    <w:rsid w:val="00E750C4"/>
    <w:rsid w:val="00E75780"/>
    <w:rsid w:val="00E766C2"/>
    <w:rsid w:val="00E76D46"/>
    <w:rsid w:val="00E76E15"/>
    <w:rsid w:val="00E7762E"/>
    <w:rsid w:val="00E77A8E"/>
    <w:rsid w:val="00E77D8D"/>
    <w:rsid w:val="00E8064E"/>
    <w:rsid w:val="00E8167B"/>
    <w:rsid w:val="00E81EB6"/>
    <w:rsid w:val="00E8212A"/>
    <w:rsid w:val="00E826BC"/>
    <w:rsid w:val="00E8330D"/>
    <w:rsid w:val="00E838D2"/>
    <w:rsid w:val="00E83E5E"/>
    <w:rsid w:val="00E83E69"/>
    <w:rsid w:val="00E83EA2"/>
    <w:rsid w:val="00E848D2"/>
    <w:rsid w:val="00E848DF"/>
    <w:rsid w:val="00E86784"/>
    <w:rsid w:val="00E9381A"/>
    <w:rsid w:val="00E947A0"/>
    <w:rsid w:val="00E9484C"/>
    <w:rsid w:val="00E96602"/>
    <w:rsid w:val="00E978BA"/>
    <w:rsid w:val="00E97FF2"/>
    <w:rsid w:val="00EA0804"/>
    <w:rsid w:val="00EA104D"/>
    <w:rsid w:val="00EA1468"/>
    <w:rsid w:val="00EA4B85"/>
    <w:rsid w:val="00EA4EEA"/>
    <w:rsid w:val="00EA633C"/>
    <w:rsid w:val="00EA6894"/>
    <w:rsid w:val="00EB0D6F"/>
    <w:rsid w:val="00EB14E2"/>
    <w:rsid w:val="00EB226A"/>
    <w:rsid w:val="00EB2402"/>
    <w:rsid w:val="00EB2BE0"/>
    <w:rsid w:val="00EB4B9E"/>
    <w:rsid w:val="00EB54B2"/>
    <w:rsid w:val="00EB5C2C"/>
    <w:rsid w:val="00EB67AE"/>
    <w:rsid w:val="00EB708D"/>
    <w:rsid w:val="00EB7958"/>
    <w:rsid w:val="00EB7BDC"/>
    <w:rsid w:val="00EB7EBB"/>
    <w:rsid w:val="00EC07D4"/>
    <w:rsid w:val="00EC0A5E"/>
    <w:rsid w:val="00EC14EE"/>
    <w:rsid w:val="00EC1FD8"/>
    <w:rsid w:val="00EC22C9"/>
    <w:rsid w:val="00EC304B"/>
    <w:rsid w:val="00EC4641"/>
    <w:rsid w:val="00EC5861"/>
    <w:rsid w:val="00EC6218"/>
    <w:rsid w:val="00EC6CAA"/>
    <w:rsid w:val="00EC7669"/>
    <w:rsid w:val="00ED07AC"/>
    <w:rsid w:val="00ED0B4A"/>
    <w:rsid w:val="00ED170A"/>
    <w:rsid w:val="00ED1C75"/>
    <w:rsid w:val="00ED1D73"/>
    <w:rsid w:val="00ED279D"/>
    <w:rsid w:val="00ED2D39"/>
    <w:rsid w:val="00ED36A8"/>
    <w:rsid w:val="00ED3E4A"/>
    <w:rsid w:val="00ED4603"/>
    <w:rsid w:val="00ED6D7F"/>
    <w:rsid w:val="00ED7C88"/>
    <w:rsid w:val="00EE1ADB"/>
    <w:rsid w:val="00EE2BE2"/>
    <w:rsid w:val="00EE2D34"/>
    <w:rsid w:val="00EE3D17"/>
    <w:rsid w:val="00EE5246"/>
    <w:rsid w:val="00EE5D86"/>
    <w:rsid w:val="00EE67E3"/>
    <w:rsid w:val="00EE69D5"/>
    <w:rsid w:val="00EE6FEA"/>
    <w:rsid w:val="00EF11C8"/>
    <w:rsid w:val="00EF1637"/>
    <w:rsid w:val="00EF2656"/>
    <w:rsid w:val="00EF329A"/>
    <w:rsid w:val="00EF4521"/>
    <w:rsid w:val="00EF5E56"/>
    <w:rsid w:val="00EF66D9"/>
    <w:rsid w:val="00EF7D30"/>
    <w:rsid w:val="00EF7D62"/>
    <w:rsid w:val="00F000FF"/>
    <w:rsid w:val="00F016FB"/>
    <w:rsid w:val="00F01EEE"/>
    <w:rsid w:val="00F04813"/>
    <w:rsid w:val="00F05297"/>
    <w:rsid w:val="00F059DD"/>
    <w:rsid w:val="00F06CB5"/>
    <w:rsid w:val="00F073B5"/>
    <w:rsid w:val="00F10422"/>
    <w:rsid w:val="00F105D8"/>
    <w:rsid w:val="00F10F5A"/>
    <w:rsid w:val="00F115F7"/>
    <w:rsid w:val="00F1345A"/>
    <w:rsid w:val="00F13F5C"/>
    <w:rsid w:val="00F141A9"/>
    <w:rsid w:val="00F14DF5"/>
    <w:rsid w:val="00F155F6"/>
    <w:rsid w:val="00F16734"/>
    <w:rsid w:val="00F16814"/>
    <w:rsid w:val="00F16B08"/>
    <w:rsid w:val="00F16DA7"/>
    <w:rsid w:val="00F16FAD"/>
    <w:rsid w:val="00F17C70"/>
    <w:rsid w:val="00F17D2A"/>
    <w:rsid w:val="00F20293"/>
    <w:rsid w:val="00F20A18"/>
    <w:rsid w:val="00F20B38"/>
    <w:rsid w:val="00F20F1F"/>
    <w:rsid w:val="00F2151B"/>
    <w:rsid w:val="00F22844"/>
    <w:rsid w:val="00F2598F"/>
    <w:rsid w:val="00F259BD"/>
    <w:rsid w:val="00F25B11"/>
    <w:rsid w:val="00F27114"/>
    <w:rsid w:val="00F27820"/>
    <w:rsid w:val="00F27B2E"/>
    <w:rsid w:val="00F27B50"/>
    <w:rsid w:val="00F27CCC"/>
    <w:rsid w:val="00F27EDB"/>
    <w:rsid w:val="00F27F22"/>
    <w:rsid w:val="00F3028F"/>
    <w:rsid w:val="00F30356"/>
    <w:rsid w:val="00F318E1"/>
    <w:rsid w:val="00F31B3F"/>
    <w:rsid w:val="00F31D54"/>
    <w:rsid w:val="00F32D99"/>
    <w:rsid w:val="00F337F9"/>
    <w:rsid w:val="00F33B80"/>
    <w:rsid w:val="00F34699"/>
    <w:rsid w:val="00F346AD"/>
    <w:rsid w:val="00F35F87"/>
    <w:rsid w:val="00F364A9"/>
    <w:rsid w:val="00F36749"/>
    <w:rsid w:val="00F37A0C"/>
    <w:rsid w:val="00F40610"/>
    <w:rsid w:val="00F40772"/>
    <w:rsid w:val="00F431B4"/>
    <w:rsid w:val="00F439B3"/>
    <w:rsid w:val="00F457B7"/>
    <w:rsid w:val="00F4615A"/>
    <w:rsid w:val="00F467EF"/>
    <w:rsid w:val="00F47208"/>
    <w:rsid w:val="00F47E26"/>
    <w:rsid w:val="00F47F95"/>
    <w:rsid w:val="00F503AE"/>
    <w:rsid w:val="00F5056A"/>
    <w:rsid w:val="00F50636"/>
    <w:rsid w:val="00F51E44"/>
    <w:rsid w:val="00F534AC"/>
    <w:rsid w:val="00F53F40"/>
    <w:rsid w:val="00F540B3"/>
    <w:rsid w:val="00F5543C"/>
    <w:rsid w:val="00F55AED"/>
    <w:rsid w:val="00F56D82"/>
    <w:rsid w:val="00F57775"/>
    <w:rsid w:val="00F60A11"/>
    <w:rsid w:val="00F62856"/>
    <w:rsid w:val="00F63709"/>
    <w:rsid w:val="00F6478C"/>
    <w:rsid w:val="00F6490A"/>
    <w:rsid w:val="00F655A0"/>
    <w:rsid w:val="00F65F67"/>
    <w:rsid w:val="00F66689"/>
    <w:rsid w:val="00F670FD"/>
    <w:rsid w:val="00F67297"/>
    <w:rsid w:val="00F67A21"/>
    <w:rsid w:val="00F701C5"/>
    <w:rsid w:val="00F70A7F"/>
    <w:rsid w:val="00F70FE8"/>
    <w:rsid w:val="00F7116E"/>
    <w:rsid w:val="00F71F30"/>
    <w:rsid w:val="00F72324"/>
    <w:rsid w:val="00F728CC"/>
    <w:rsid w:val="00F729EA"/>
    <w:rsid w:val="00F744CC"/>
    <w:rsid w:val="00F75073"/>
    <w:rsid w:val="00F81B7D"/>
    <w:rsid w:val="00F83025"/>
    <w:rsid w:val="00F84551"/>
    <w:rsid w:val="00F847DD"/>
    <w:rsid w:val="00F85580"/>
    <w:rsid w:val="00F870EA"/>
    <w:rsid w:val="00F87B0F"/>
    <w:rsid w:val="00F93299"/>
    <w:rsid w:val="00F93E65"/>
    <w:rsid w:val="00F95B2C"/>
    <w:rsid w:val="00F960BD"/>
    <w:rsid w:val="00F9760F"/>
    <w:rsid w:val="00F97A6B"/>
    <w:rsid w:val="00F97B72"/>
    <w:rsid w:val="00F97D0F"/>
    <w:rsid w:val="00FA0D47"/>
    <w:rsid w:val="00FA1957"/>
    <w:rsid w:val="00FA27AF"/>
    <w:rsid w:val="00FA3266"/>
    <w:rsid w:val="00FA371C"/>
    <w:rsid w:val="00FA3876"/>
    <w:rsid w:val="00FA5F97"/>
    <w:rsid w:val="00FA632E"/>
    <w:rsid w:val="00FB0023"/>
    <w:rsid w:val="00FB0E1E"/>
    <w:rsid w:val="00FB1F75"/>
    <w:rsid w:val="00FB2CCB"/>
    <w:rsid w:val="00FB2F56"/>
    <w:rsid w:val="00FB31CA"/>
    <w:rsid w:val="00FB328E"/>
    <w:rsid w:val="00FB3993"/>
    <w:rsid w:val="00FC01F5"/>
    <w:rsid w:val="00FC04B9"/>
    <w:rsid w:val="00FC0B97"/>
    <w:rsid w:val="00FC0C50"/>
    <w:rsid w:val="00FC0C98"/>
    <w:rsid w:val="00FC2860"/>
    <w:rsid w:val="00FC4000"/>
    <w:rsid w:val="00FC4617"/>
    <w:rsid w:val="00FC5D49"/>
    <w:rsid w:val="00FC6234"/>
    <w:rsid w:val="00FC691D"/>
    <w:rsid w:val="00FC7335"/>
    <w:rsid w:val="00FD0D60"/>
    <w:rsid w:val="00FD147F"/>
    <w:rsid w:val="00FD1B74"/>
    <w:rsid w:val="00FD226B"/>
    <w:rsid w:val="00FD2463"/>
    <w:rsid w:val="00FD28FA"/>
    <w:rsid w:val="00FD351B"/>
    <w:rsid w:val="00FD4134"/>
    <w:rsid w:val="00FD6DD2"/>
    <w:rsid w:val="00FE3AD0"/>
    <w:rsid w:val="00FE447B"/>
    <w:rsid w:val="00FE48D0"/>
    <w:rsid w:val="00FE4CF3"/>
    <w:rsid w:val="00FE520D"/>
    <w:rsid w:val="00FE526D"/>
    <w:rsid w:val="00FE5A81"/>
    <w:rsid w:val="00FE7196"/>
    <w:rsid w:val="00FF036C"/>
    <w:rsid w:val="00FF1992"/>
    <w:rsid w:val="00FF29AA"/>
    <w:rsid w:val="00FF5679"/>
    <w:rsid w:val="00FF5C13"/>
    <w:rsid w:val="00FF6C0D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9C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F298F"/>
    <w:pPr>
      <w:keepNext/>
      <w:outlineLvl w:val="0"/>
    </w:pPr>
    <w:rPr>
      <w:rFonts w:ascii="Times" w:hAnsi="Times"/>
      <w:b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6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6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2A6FE1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A6F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298F"/>
    <w:rPr>
      <w:rFonts w:ascii="Times" w:hAnsi="Times"/>
      <w:b/>
      <w:sz w:val="28"/>
      <w:lang w:eastAsia="en-AU"/>
    </w:rPr>
  </w:style>
  <w:style w:type="paragraph" w:styleId="NormalWeb">
    <w:name w:val="Normal (Web)"/>
    <w:basedOn w:val="Normal"/>
    <w:uiPriority w:val="99"/>
    <w:unhideWhenUsed/>
    <w:rsid w:val="005F298F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FDA"/>
    <w:rPr>
      <w:sz w:val="24"/>
      <w:szCs w:val="24"/>
      <w:lang w:val="en-AU"/>
    </w:rPr>
  </w:style>
  <w:style w:type="paragraph" w:customStyle="1" w:styleId="footertext">
    <w:name w:val="footer text"/>
    <w:basedOn w:val="Normal"/>
    <w:link w:val="footertextChar"/>
    <w:rsid w:val="00DA7FDA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DA7FDA"/>
    <w:rPr>
      <w:rFonts w:ascii="Univers LT Std 45 Light" w:hAnsi="Univers LT Std 45 Light"/>
      <w:sz w:val="14"/>
    </w:rPr>
  </w:style>
  <w:style w:type="paragraph" w:customStyle="1" w:styleId="footerfieldlabel">
    <w:name w:val="footer field label"/>
    <w:basedOn w:val="footertext"/>
    <w:link w:val="footerfieldlabelChar"/>
    <w:rsid w:val="00DA7FDA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DA7FDA"/>
    <w:rPr>
      <w:rFonts w:ascii="Univers LT Std 45 Light" w:hAnsi="Univers LT Std 45 Light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9C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F298F"/>
    <w:pPr>
      <w:keepNext/>
      <w:outlineLvl w:val="0"/>
    </w:pPr>
    <w:rPr>
      <w:rFonts w:ascii="Times" w:hAnsi="Times"/>
      <w:b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6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6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2A6FE1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2A6F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298F"/>
    <w:rPr>
      <w:rFonts w:ascii="Times" w:hAnsi="Times"/>
      <w:b/>
      <w:sz w:val="28"/>
      <w:lang w:eastAsia="en-AU"/>
    </w:rPr>
  </w:style>
  <w:style w:type="paragraph" w:styleId="NormalWeb">
    <w:name w:val="Normal (Web)"/>
    <w:basedOn w:val="Normal"/>
    <w:uiPriority w:val="99"/>
    <w:unhideWhenUsed/>
    <w:rsid w:val="005F298F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FDA"/>
    <w:rPr>
      <w:sz w:val="24"/>
      <w:szCs w:val="24"/>
      <w:lang w:val="en-AU"/>
    </w:rPr>
  </w:style>
  <w:style w:type="paragraph" w:customStyle="1" w:styleId="footertext">
    <w:name w:val="footer text"/>
    <w:basedOn w:val="Normal"/>
    <w:link w:val="footertextChar"/>
    <w:rsid w:val="00DA7FDA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DA7FDA"/>
    <w:rPr>
      <w:rFonts w:ascii="Univers LT Std 45 Light" w:hAnsi="Univers LT Std 45 Light"/>
      <w:sz w:val="14"/>
    </w:rPr>
  </w:style>
  <w:style w:type="paragraph" w:customStyle="1" w:styleId="footerfieldlabel">
    <w:name w:val="footer field label"/>
    <w:basedOn w:val="footertext"/>
    <w:link w:val="footerfieldlabelChar"/>
    <w:rsid w:val="00DA7FDA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DA7FDA"/>
    <w:rPr>
      <w:rFonts w:ascii="Univers LT Std 45 Light" w:hAnsi="Univers LT Std 45 Light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0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B30C-50AB-49AF-82AF-6273797A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21 Institute</vt:lpstr>
    </vt:vector>
  </TitlesOfParts>
  <Company>Bio21, The University of Melbourn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21 Institute</dc:title>
  <dc:creator>Dr David W Keizer</dc:creator>
  <cp:lastModifiedBy>Florienne Denise Loder</cp:lastModifiedBy>
  <cp:revision>2</cp:revision>
  <cp:lastPrinted>2015-07-22T03:23:00Z</cp:lastPrinted>
  <dcterms:created xsi:type="dcterms:W3CDTF">2015-09-07T07:09:00Z</dcterms:created>
  <dcterms:modified xsi:type="dcterms:W3CDTF">2015-09-07T07:09:00Z</dcterms:modified>
</cp:coreProperties>
</file>